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824852" w:rsidRP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20100">
        <w:rPr>
          <w:rFonts w:ascii="TH SarabunPSK" w:hAnsi="TH SarabunPSK" w:cs="TH SarabunPSK"/>
          <w:b/>
          <w:bCs/>
          <w:i/>
          <w:iCs/>
          <w:sz w:val="60"/>
          <w:szCs w:val="60"/>
          <w:rtl/>
          <w:cs/>
        </w:rPr>
        <w:t>“</w:t>
      </w:r>
      <w:r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>STE</w:t>
      </w:r>
      <w:r w:rsidR="00422121"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>A</w:t>
      </w:r>
      <w:r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 xml:space="preserve">M </w:t>
      </w:r>
      <w:r w:rsidR="00824852">
        <w:rPr>
          <w:rFonts w:ascii="TH SarabunPSK" w:hAnsi="TH SarabunPSK" w:cs="TH SarabunPSK"/>
          <w:b/>
          <w:bCs/>
          <w:i/>
          <w:iCs/>
          <w:sz w:val="60"/>
          <w:szCs w:val="60"/>
          <w:lang w:val="en-US"/>
        </w:rPr>
        <w:t>Digital Marketing</w:t>
      </w:r>
      <w:r w:rsidRPr="00220100">
        <w:rPr>
          <w:rFonts w:ascii="TH SarabunPSK" w:hAnsi="TH SarabunPSK" w:cs="TH SarabunPSK"/>
          <w:b/>
          <w:bCs/>
          <w:i/>
          <w:iCs/>
          <w:sz w:val="60"/>
          <w:szCs w:val="60"/>
        </w:rPr>
        <w:t xml:space="preserve"> Project”</w:t>
      </w: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93CFF" w:rsidRP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485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3CE45E21" wp14:editId="1FFBE312">
            <wp:extent cx="2398346" cy="1800000"/>
            <wp:effectExtent l="0" t="0" r="2540" b="0"/>
            <wp:docPr id="13" name="Picture 1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2"/>
                    <a:stretch/>
                  </pic:blipFill>
                  <pic:spPr bwMode="auto">
                    <a:xfrm>
                      <a:off x="0" y="0"/>
                      <a:ext cx="23983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485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t xml:space="preserve">       </w:t>
      </w:r>
      <w:r w:rsidRPr="0082485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>
            <wp:extent cx="2650168" cy="1800000"/>
            <wp:effectExtent l="0" t="0" r="0" b="0"/>
            <wp:docPr id="32" name="Picture 3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8" t="7942" r="15717" b="7904"/>
                    <a:stretch/>
                  </pic:blipFill>
                  <pic:spPr bwMode="auto">
                    <a:xfrm>
                      <a:off x="0" y="0"/>
                      <a:ext cx="26501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485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t xml:space="preserve"> </w:t>
      </w:r>
    </w:p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15F8B" w:rsidRDefault="00115F8B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10859" w:rsidRPr="00824852" w:rsidRDefault="00F10859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Pr="000F2ED7" w:rsidRDefault="00115F8B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</w:pPr>
      <w:r w:rsidRPr="000F2ED7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FFC000"/>
          <w:sz w:val="72"/>
          <w:szCs w:val="72"/>
          <w:lang w:val="en-US"/>
        </w:rPr>
        <w:t>A</w:t>
      </w:r>
      <w:r w:rsidRPr="000F2ED7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Pr="000F2ED7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for</w:t>
      </w:r>
      <w:r w:rsidRPr="000F2ED7"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  <w:t xml:space="preserve"> </w:t>
      </w:r>
      <w:r w:rsidR="00F12917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/>
        </w:rPr>
        <w:t>Digital Marketing</w:t>
      </w:r>
    </w:p>
    <w:p w:rsidR="00115F8B" w:rsidRDefault="00115F8B" w:rsidP="00EB19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7A7E60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6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F12917" w:rsidRDefault="00F12917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Default="005330FC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้ำเพื่อชีวิต</w:t>
            </w:r>
          </w:p>
          <w:p w:rsidR="00DA2446" w:rsidRDefault="00D519BF" w:rsidP="00B6117C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มบัติทางกายภาพ</w:t>
            </w:r>
          </w:p>
          <w:p w:rsidR="00DA2446" w:rsidRDefault="00D519BF" w:rsidP="00D519BF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ุณภาพ</w:t>
            </w:r>
          </w:p>
          <w:p w:rsidR="00D519BF" w:rsidRPr="00D519BF" w:rsidRDefault="00D519BF" w:rsidP="00D519BF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ประโยชน์</w:t>
            </w:r>
          </w:p>
          <w:p w:rsidR="00E76344" w:rsidRDefault="00922BE9" w:rsidP="00B6117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ัสดุรอบตัว</w:t>
            </w:r>
          </w:p>
          <w:p w:rsidR="00131338" w:rsidRDefault="00DA2446" w:rsidP="00131338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A244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นิด</w:t>
            </w:r>
            <w:r w:rsidR="006B77F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DA244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มบัติ</w:t>
            </w:r>
            <w:r w:rsidR="006B77F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และประโยชน์</w:t>
            </w:r>
            <w:r w:rsidRPr="00DA244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องวัสดุ</w:t>
            </w:r>
          </w:p>
          <w:p w:rsidR="002F3E34" w:rsidRPr="002F3E34" w:rsidRDefault="002F3E34" w:rsidP="002F3E3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ดลองทางวิทยาศาสตร์อย่างง่าย</w:t>
            </w:r>
          </w:p>
          <w:p w:rsidR="002035C2" w:rsidRPr="00C46DB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D9103E" w:rsidRPr="00352D65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8300E7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แสดงอัลกอริทึมในการทำงานหรือการแก้ปัญหาอย่างง่ายโดยใช้ภาพ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="00E6402B"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การเขียนผังงาน 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E6402B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8300E7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0F78A1" w:rsidRPr="00740529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E6402B" w:rsidRPr="00740529" w:rsidRDefault="00E6402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)</w:t>
            </w:r>
          </w:p>
          <w:p w:rsidR="002B3B8C" w:rsidRPr="00740529" w:rsidRDefault="00E6402B" w:rsidP="002B3B8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และจัดทำโปสเตอร์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="00F10859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</w:t>
            </w:r>
            <w:r w:rsidR="00F10859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Canva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="00352D65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0F78A1" w:rsidRPr="00352D65" w:rsidRDefault="00E6402B" w:rsidP="002B3B8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โปรแกรม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/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แอปพลิเคชั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ในการทำ</w:t>
            </w:r>
            <w:r w:rsidR="0051048D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ช่องทางการตลาดดิจิทัล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acebook,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LINE@, Instagram </w:t>
            </w:r>
            <w:r w:rsidR="005F7A48"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35C2" w:rsidRPr="002B3B8C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cs/>
                <w:lang w:val="en-US" w:bidi="th-TH"/>
              </w:rPr>
            </w:pPr>
          </w:p>
          <w:p w:rsidR="00922BE9" w:rsidRPr="00F1085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CC3A27" w:rsidRPr="00F10859" w:rsidRDefault="00F1085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ผลิต</w:t>
            </w:r>
          </w:p>
          <w:p w:rsidR="00CC3A27" w:rsidRPr="00F10859" w:rsidRDefault="00F10859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สกัดน้ำ</w:t>
            </w:r>
          </w:p>
          <w:p w:rsidR="00920D49" w:rsidRPr="00F10859" w:rsidRDefault="00F10859" w:rsidP="00F10859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กรอง</w:t>
            </w:r>
          </w:p>
          <w:p w:rsidR="00F10859" w:rsidRPr="00F10859" w:rsidRDefault="00F10859" w:rsidP="00F10859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ปรังปรุงคุณภาพ</w:t>
            </w:r>
          </w:p>
          <w:p w:rsidR="00F10859" w:rsidRPr="00F10859" w:rsidRDefault="00F10859" w:rsidP="00F10859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กำจัดจุลินทรีย์</w:t>
            </w:r>
          </w:p>
          <w:p w:rsidR="00AC0363" w:rsidRPr="00870139" w:rsidRDefault="0087013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7013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เลือก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รรจุภัณฑ์</w:t>
            </w:r>
            <w:r w:rsidR="00BA09C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ห้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หมาะสมกับการใช้งาน</w:t>
            </w:r>
          </w:p>
          <w:p w:rsidR="00870139" w:rsidRPr="00AC0363" w:rsidRDefault="0087013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922BE9" w:rsidRPr="00C46DBF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C46D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D659DD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C1739B" w:rsidRDefault="00C1739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นับ</w:t>
            </w:r>
          </w:p>
          <w:p w:rsidR="00C1739B" w:rsidRDefault="00C1739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646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วก ลบ</w:t>
            </w:r>
            <w:r w:rsidR="009F602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คูณ หาร </w:t>
            </w:r>
          </w:p>
          <w:p w:rsidR="00C1739B" w:rsidRPr="00C1739B" w:rsidRDefault="009F6021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ชั่ง ตวง วัด</w:t>
            </w:r>
          </w:p>
          <w:p w:rsidR="00C1739B" w:rsidRDefault="00C1739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วลา</w:t>
            </w:r>
          </w:p>
          <w:p w:rsidR="009F6021" w:rsidRPr="00C1739B" w:rsidRDefault="009F6021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้อยละ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ปอร์เซ็นต์</w:t>
            </w:r>
          </w:p>
          <w:p w:rsidR="00977F5C" w:rsidRDefault="00977F5C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2035C2" w:rsidRPr="00CB7933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300E7" w:rsidRPr="005F7A48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474645" w:rsidRPr="005F7A48" w:rsidRDefault="00474645" w:rsidP="0047464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F7A4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ูปร่าง รูปทรง 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</w:t>
            </w:r>
          </w:p>
          <w:p w:rsidR="00977F5C" w:rsidRDefault="008E2A4C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จัดองค์ประ</w:t>
            </w:r>
            <w:r w:rsidR="005F7A48" w:rsidRPr="005F7A4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อบศิลป์และการสื่อความหมาย</w:t>
            </w:r>
          </w:p>
          <w:p w:rsidR="00474645" w:rsidRPr="00474645" w:rsidRDefault="00474645" w:rsidP="0047464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rtl/>
                <w:cs/>
              </w:rPr>
            </w:pPr>
            <w:r w:rsidRPr="005F7A4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จารณ์งานทัศนศิลป์ของตนเอง</w:t>
            </w:r>
          </w:p>
          <w:p w:rsidR="00A76D79" w:rsidRDefault="00A76D79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Pr="00D9103E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76D79" w:rsidRDefault="00A76D7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Pr="00D9103E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46DB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7E60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32702" w:rsidRPr="00F10859" w:rsidRDefault="00F1085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132702"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สมบัติทางกายภาพของน้ำและนำความรู้ไปใช้ประโยชน์</w:t>
            </w:r>
          </w:p>
          <w:p w:rsidR="005379EE" w:rsidRPr="00F10859" w:rsidRDefault="00F1085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</w:t>
            </w:r>
            <w:r w:rsidR="005379EE"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นิดและสมบัติของวัสดุที่เป็นส่วนประกอบของของใช้</w:t>
            </w:r>
          </w:p>
          <w:p w:rsidR="00F10859" w:rsidRPr="00F10859" w:rsidRDefault="00F10859" w:rsidP="00F1085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การใช้ประโยชน์ของวัสดุแต่ละชนิด</w:t>
            </w:r>
          </w:p>
          <w:p w:rsidR="00B35E9C" w:rsidRPr="00E722FB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B35E9C" w:rsidRPr="00E722FB" w:rsidRDefault="00B35E9C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B35E9C" w:rsidRPr="00E722FB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ื้นฐานเกี่ยวกับการวัด คาดคะเนขนาดของสิ่งที่ต้องการวัด</w:t>
            </w:r>
            <w:r w:rsidR="004C29D5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แก้ปัญหาเกี่ยวกับการวัด</w:t>
            </w:r>
          </w:p>
          <w:p w:rsidR="004C29D5" w:rsidRPr="009549BA" w:rsidRDefault="004C29D5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</w:p>
          <w:p w:rsidR="00E722FB" w:rsidRDefault="00E722FB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คาดการณ์ได้อย่างสมเหตุสมผล</w:t>
            </w:r>
          </w:p>
          <w:p w:rsidR="00634AFD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</w:t>
            </w:r>
            <w:r w:rsid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าใจและใช้วิธีการทางสถิติและความรู้เกี่ยวกับความน่าจะเป็นช่วยในการตัดสินใจและแก้ปัญหา</w:t>
            </w:r>
          </w:p>
          <w:p w:rsidR="00B35E9C" w:rsidRDefault="00634AFD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รื่อง</w:t>
            </w:r>
            <w:r w:rsid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ระบวนการผลิต</w:t>
            </w:r>
          </w:p>
          <w:p w:rsidR="00E06305" w:rsidRDefault="00A8296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ลักษณะรูปร่าง รูปทรง ในงานการออกแบบ</w:t>
            </w:r>
          </w:p>
          <w:p w:rsidR="00A82969" w:rsidRDefault="002B09F8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จัดองค์ประกอบศิลป์และการสื่อความหมายในงานทัศนศิลป์</w:t>
            </w:r>
          </w:p>
          <w:p w:rsidR="00A82969" w:rsidRDefault="00A82969" w:rsidP="00A8296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สิ่งที่ชื่นชอบและสิ่งที่ควรปรับปรุงในงานทัศนศิลป์ของตนเอง</w:t>
            </w:r>
          </w:p>
          <w:p w:rsidR="002035C2" w:rsidRPr="009549BA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34AFD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="002B09F8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 ได้</w:t>
            </w:r>
          </w:p>
          <w:p w:rsidR="002035C2" w:rsidRPr="007A7E60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ค์ในการแก้ปัญหาและ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  <w:r w:rsidR="0029626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การทำงาน</w:t>
            </w:r>
          </w:p>
          <w:p w:rsidR="00861C62" w:rsidRDefault="00861C62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Pr="00861C62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</w:t>
            </w:r>
            <w:r w:rsidR="001631AE">
              <w:rPr>
                <w:rFonts w:ascii="TH SarabunPSK" w:eastAsia="WPStandardNo1" w:hAnsi="TH SarabunPSK" w:cs="TH SarabunPSK" w:hint="cs"/>
                <w:sz w:val="30"/>
                <w:szCs w:val="30"/>
                <w:cs/>
                <w:lang w:bidi="th-TH"/>
              </w:rPr>
              <w:t>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1631AE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มุมมองที่หลากหลาย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ความสำคั</w:t>
            </w:r>
            <w:r w:rsidR="001631A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ญและใส่ใจในความรู้สึกของผู้อื่น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Pr="001631AE" w:rsidRDefault="00513C53" w:rsidP="001631AE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ผลิตสินค้า</w:t>
            </w:r>
          </w:p>
          <w:p w:rsidR="001631AE" w:rsidRDefault="001631AE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51048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ตลาดดิจิทัล</w:t>
            </w:r>
          </w:p>
          <w:p w:rsidR="00A76D79" w:rsidRPr="001631AE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ิ้นงาน หรือการนำเสนอด้วยภาษาต่างประเทศ</w:t>
            </w:r>
          </w:p>
        </w:tc>
      </w:tr>
    </w:tbl>
    <w:p w:rsidR="001B6FA6" w:rsidRPr="001631AE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Pr="002A3850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สถานที่ทัศนศึกษา</w:t>
            </w:r>
            <w:r w:rsidR="004F0C59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4F0C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วิทยากรพิเศษ</w:t>
            </w:r>
          </w:p>
          <w:p w:rsidR="002B37D9" w:rsidRPr="002B37D9" w:rsidRDefault="00443E11" w:rsidP="002B37D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2B37D9" w:rsidRPr="002B37D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bu.ac.th/th/business/digital-marketing</w:t>
              </w:r>
            </w:hyperlink>
          </w:p>
          <w:p w:rsidR="002B37D9" w:rsidRPr="002B37D9" w:rsidRDefault="002B37D9" w:rsidP="002B37D9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774573" w:rsidRDefault="00065C62" w:rsidP="00774573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B1313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4E0F6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ิจกรรม</w:t>
            </w:r>
            <w:r w:rsidR="00E0030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ที่นำมาประยุกต์ใช้งาน</w:t>
            </w:r>
            <w:r w:rsidR="004E0F6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E0030B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4E0F6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ไอติมแสนอร่อย</w:t>
            </w:r>
            <w:r w:rsidR="00E0030B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D50728" w:rsidRDefault="00443E11" w:rsidP="00D5072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D50728" w:rsidRPr="0077457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eastAsia="ja-JP" w:bidi="th-TH"/>
                </w:rPr>
                <w:t>http://stemforlife.ipst.ac.th/2015/12/02/ice-cream-making/</w:t>
              </w:r>
            </w:hyperlink>
          </w:p>
          <w:p w:rsidR="00D50728" w:rsidRDefault="00443E11" w:rsidP="00D5072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D50728" w:rsidRPr="0024025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F3DfsjBhdgk</w:t>
              </w:r>
            </w:hyperlink>
          </w:p>
          <w:p w:rsidR="00D50728" w:rsidRPr="00D50728" w:rsidRDefault="00D50728" w:rsidP="00D50728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D50728" w:rsidRPr="00D50728" w:rsidRDefault="00D50728" w:rsidP="00D5072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Content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ที่ใช้ในการขายสินค้าออนไลน์</w:t>
            </w:r>
          </w:p>
          <w:p w:rsidR="00D50728" w:rsidRPr="00D50728" w:rsidRDefault="00443E11" w:rsidP="00D5072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D50728" w:rsidRPr="00D50728">
                <w:rPr>
                  <w:rStyle w:val="Hyperlink"/>
                  <w:rFonts w:ascii="TH SarabunPSK" w:hAnsi="TH SarabunPSK" w:cs="TH SarabunPSK"/>
                  <w:sz w:val="30"/>
                  <w:szCs w:val="30"/>
                  <w:lang w:eastAsia="ja-JP" w:bidi="th-TH"/>
                </w:rPr>
                <w:t>https://www.facebook.com/veggiekitchenfan</w:t>
              </w:r>
            </w:hyperlink>
          </w:p>
          <w:p w:rsidR="001B6FA6" w:rsidRPr="004950E7" w:rsidRDefault="001B6FA6" w:rsidP="00E0030B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E0030B" w:rsidRDefault="00E0030B" w:rsidP="00E003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ตัวอย่างความรู้เพิ่มเติมเกี่ยวกับเทคโนโลยีช่องทางออนไลน์</w:t>
            </w:r>
          </w:p>
          <w:p w:rsidR="004F0C59" w:rsidRDefault="004F0C59" w:rsidP="004F0C59">
            <w:pPr>
              <w:pStyle w:val="NoSpacing"/>
              <w:ind w:left="596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 xml:space="preserve">การใช้งาน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lang w:val="en-US" w:bidi="th-TH"/>
              </w:rPr>
              <w:t xml:space="preserve">Facebook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shd w:val="clear" w:color="auto" w:fill="FFFFFF"/>
                <w:cs/>
                <w:lang w:val="en-US" w:bidi="th-TH"/>
              </w:rPr>
              <w:t>เบื้องต้น</w:t>
            </w:r>
          </w:p>
          <w:p w:rsidR="004F0C59" w:rsidRPr="005A30E4" w:rsidRDefault="00443E11" w:rsidP="004F0C5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https://www.youtube.com/watch?v=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cs/>
                  <w:lang w:bidi="th-TH"/>
                </w:rPr>
                <w:t>429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y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cs/>
                  <w:lang w:bidi="th-TH"/>
                </w:rPr>
                <w:t>5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b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cs/>
                  <w:lang w:bidi="th-TH"/>
                </w:rPr>
                <w:t>9</w:t>
              </w:r>
              <w:r w:rsidR="004F0C59" w:rsidRPr="005A30E4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oFCs</w:t>
              </w:r>
            </w:hyperlink>
          </w:p>
          <w:p w:rsidR="004F0C59" w:rsidRPr="005A30E4" w:rsidRDefault="004F0C59" w:rsidP="004F0C59">
            <w:pPr>
              <w:pStyle w:val="NoSpacing"/>
              <w:ind w:left="596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 xml:space="preserve">การใช้งาน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lang w:val="en-US" w:bidi="th-TH"/>
              </w:rPr>
              <w:t>LINE@</w:t>
            </w:r>
          </w:p>
          <w:p w:rsidR="004F0C59" w:rsidRDefault="00443E11" w:rsidP="004F0C5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4F0C59" w:rsidRPr="00E0030B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https://www.youtube.com/watch?v=RNRw7isj4AA</w:t>
              </w:r>
            </w:hyperlink>
          </w:p>
          <w:p w:rsidR="004F0C59" w:rsidRDefault="00443E11" w:rsidP="004F0C5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="004F0C59" w:rsidRPr="000F3BD2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https://www.youtube.com/watch?v=trFqHeYuC_8</w:t>
              </w:r>
            </w:hyperlink>
          </w:p>
          <w:p w:rsidR="004F0C59" w:rsidRPr="004F0C59" w:rsidRDefault="00443E11" w:rsidP="004F0C5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="004F0C59" w:rsidRPr="000F3BD2">
                <w:rPr>
                  <w:rStyle w:val="Hyperlink"/>
                  <w:rFonts w:ascii="TH SarabunPSK" w:hAnsi="TH SarabunPSK" w:cs="TH SarabunPSK"/>
                  <w:i/>
                  <w:iCs/>
                  <w:sz w:val="30"/>
                  <w:szCs w:val="30"/>
                  <w:lang w:bidi="th-TH"/>
                </w:rPr>
                <w:t>https://www.youtube.com/watch?v=J_jwoqzXOKQ</w:t>
              </w:r>
            </w:hyperlink>
          </w:p>
          <w:p w:rsidR="004F0C59" w:rsidRPr="004F0C59" w:rsidRDefault="004F0C59" w:rsidP="004F0C5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5A30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  <w:r w:rsidR="005A30E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ab/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ละ</w:t>
            </w:r>
            <w:r w:rsidRP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4950E7" w:rsidRDefault="00065C62" w:rsidP="004950E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ละ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  <w:r w:rsid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ที่มี </w:t>
            </w:r>
            <w:r w:rsidRP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Application </w:t>
            </w:r>
            <w:r w:rsidR="004950E7" w:rsidRP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Facebook, LINE</w:t>
            </w:r>
            <w:r w:rsid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,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Camera</w:t>
            </w:r>
            <w:r w:rsidR="004950E7" w:rsidRP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</w:p>
          <w:p w:rsidR="00040028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กระดาษ </w:t>
            </w:r>
            <w:r w:rsidR="00093E4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 </w:t>
            </w:r>
            <w:r w:rsid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ละ</w:t>
            </w: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 w:rsidRPr="0004002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</w:p>
          <w:p w:rsidR="00740529" w:rsidRPr="00740529" w:rsidRDefault="00740529" w:rsidP="00740529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7"/>
        <w:gridCol w:w="1840"/>
        <w:gridCol w:w="7677"/>
        <w:gridCol w:w="3454"/>
      </w:tblGrid>
      <w:tr w:rsidR="00AD6103" w:rsidRPr="00C00C8F" w:rsidTr="00F11097">
        <w:trPr>
          <w:trHeight w:val="393"/>
        </w:trPr>
        <w:tc>
          <w:tcPr>
            <w:tcW w:w="34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6103" w:rsidRPr="00C00C8F" w:rsidTr="005C4DA4">
        <w:tc>
          <w:tcPr>
            <w:tcW w:w="347" w:type="pct"/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FC3176" w:rsidRPr="009261F1" w:rsidRDefault="00025CA4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3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6D46C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(</w:t>
            </w:r>
            <w:r w:rsidR="007A711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ลองหา</w:t>
            </w:r>
            <w:r w:rsidR="00454C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ินค้าออนไลน์</w:t>
            </w:r>
            <w:r w:rsidR="006D46C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2F3E34" w:rsidRDefault="00880590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527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จกกระดาษ </w:t>
            </w:r>
            <w:r w:rsidR="00527F8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 w:rsidR="00527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662D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527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นละ</w:t>
            </w:r>
            <w:r w:rsidR="00527F8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662DA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527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ผ่น </w:t>
            </w:r>
            <w:r w:rsidR="00662D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ให้ผู้เรียน</w:t>
            </w:r>
            <w:r w:rsidR="00527F8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เกี่ยวกับสิ่งที่ตนเองต้องการ</w:t>
            </w:r>
          </w:p>
          <w:p w:rsidR="00662DAB" w:rsidRDefault="00662DAB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บ่ง</w:t>
            </w:r>
            <w:r w:rsidR="00CC62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ื้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มวดหมู่</w:t>
            </w:r>
            <w:r w:rsidR="00965E8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ือ สิ่ง</w:t>
            </w:r>
            <w:r w:rsidR="00965E8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เป็นกับไม่จำเป็น</w:t>
            </w:r>
            <w:r w:rsidR="00965E8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บนกระดาน แล้วให้ผู้เรียนนำกระดาษ </w:t>
            </w:r>
            <w:r w:rsidR="00965E8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ost-it</w:t>
            </w:r>
            <w:r w:rsidR="00965E8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เขียน</w:t>
            </w:r>
            <w:r w:rsidR="00CC62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ำตอบไว้ มาแปะในหมวดหมู่ฯ ตามความคิดตนเอง</w:t>
            </w:r>
          </w:p>
          <w:p w:rsidR="00CC623A" w:rsidRDefault="00CC623A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 อภิปรายถึงสิ่งที่จำเป็นกับไม่จำเป็น แล้วช่วยกันปรับหมวดหมู่ให้เหมาะสมตามความคิดเห็นร่วมกัน</w:t>
            </w:r>
          </w:p>
          <w:p w:rsidR="00284D60" w:rsidRDefault="00FE7924" w:rsidP="00284D6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64384" behindDoc="0" locked="0" layoutInCell="1" allowOverlap="1" wp14:anchorId="4CF3ED71" wp14:editId="44E8D9B9">
                  <wp:simplePos x="0" y="0"/>
                  <wp:positionH relativeFrom="column">
                    <wp:posOffset>4805045</wp:posOffset>
                  </wp:positionH>
                  <wp:positionV relativeFrom="paragraph">
                    <wp:posOffset>457835</wp:posOffset>
                  </wp:positionV>
                  <wp:extent cx="2185035" cy="949325"/>
                  <wp:effectExtent l="0" t="0" r="5715" b="3175"/>
                  <wp:wrapNone/>
                  <wp:docPr id="35" name="Picture 35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7" t="38883" r="3120" b="6772"/>
                          <a:stretch/>
                        </pic:blipFill>
                        <pic:spPr bwMode="auto">
                          <a:xfrm>
                            <a:off x="0" y="0"/>
                            <a:ext cx="218503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40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ได้ข้อสรุป</w:t>
            </w:r>
            <w:r w:rsidR="006F76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ฯ </w:t>
            </w:r>
            <w:r w:rsidR="0009740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แล้ว ผู้สอนให้ผู้เรียนแบ่งกลุ่ม</w:t>
            </w:r>
            <w:r w:rsidR="006F76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09740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เลือกสิ่งที่จำเป็นจากข้อสรุปมา </w:t>
            </w:r>
            <w:r w:rsidR="0009740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09740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อย่าง แล้วช่วยกันค้นหาช่องทางการซื้อสินค้าแบบออนไลน์</w:t>
            </w:r>
            <w:r w:rsidR="006F76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ให้แต่ละกลุ่ม</w:t>
            </w:r>
            <w:r w:rsidR="00B36F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อบ</w:t>
            </w:r>
          </w:p>
          <w:p w:rsidR="00B36F75" w:rsidRPr="00023B7B" w:rsidRDefault="00B36F75" w:rsidP="00023B7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ชื่อสินค้า</w:t>
            </w:r>
            <w:r w:rsidR="00023B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</w:t>
            </w:r>
            <w:r w:rsidRPr="00023B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ชื่อเว็บไซด์</w:t>
            </w:r>
            <w:r w:rsidR="00023B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และ</w:t>
            </w:r>
            <w:r w:rsidRPr="00023B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ราคา</w:t>
            </w:r>
          </w:p>
          <w:p w:rsidR="007A7110" w:rsidRDefault="00023B7B" w:rsidP="00023B7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23B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แลกเปลี่ยนความคิดเห็นเกี่ยวกับการสั่งซื้อสินค้าออนไลน์</w:t>
            </w:r>
            <w:r w:rsidR="00DD552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ชวนผู้เรียนคิดว่า </w:t>
            </w:r>
            <w:r w:rsidR="00C16DF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สั่งซื้อสินค้าออนไลน์มีข้อดีข้อเสียอะไรบ้าง</w:t>
            </w:r>
            <w:r w:rsidR="00732531" w:rsidRPr="0073253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 w:rsidR="00DD5521" w:rsidRPr="0073253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023B7B" w:rsidRPr="00710D1F" w:rsidRDefault="00023B7B" w:rsidP="00023B7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ให้ผู้เรียนช่วยกันคิดเกี่ยวกับสิ่งที่อยากจะเรียนและอยากจะให้มีในโครงงานนี้ ตลอดระยะเวลา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ว่า อยากจะเรีย</w:t>
            </w:r>
            <w:r w:rsidR="0051048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รู้อะไรเกี่ยวกับ การตลาดดิจิท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Digital Marketing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 โดยให้ผู้เรียนช่วยกันคิด ช่วยกันเลือก และผู้สอนจะเป็นคนที่</w:t>
            </w:r>
            <w:r w:rsidR="00135F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ู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ักสูตรของระดับชั้นประกอบด้วยเรื่องต่อไปนี้</w:t>
            </w:r>
          </w:p>
          <w:p w:rsidR="00023B7B" w:rsidRPr="00D67D62" w:rsidRDefault="00023B7B" w:rsidP="00023B7B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 w:rsidR="008B1C96">
              <w:t xml:space="preserve"> </w:t>
            </w:r>
          </w:p>
          <w:p w:rsidR="00023B7B" w:rsidRDefault="00023B7B" w:rsidP="00023B7B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6D46C8" w:rsidRDefault="00023B7B" w:rsidP="00C026F3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C16DF4" w:rsidRDefault="00C16DF4" w:rsidP="00C16DF4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</w:p>
          <w:p w:rsidR="00C16DF4" w:rsidRPr="00C16DF4" w:rsidRDefault="00C16DF4" w:rsidP="00C16DF4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FA5F61" w:rsidRDefault="00C9410B" w:rsidP="00C9410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9410B" w:rsidRPr="00C9410B" w:rsidRDefault="00C9410B" w:rsidP="00C9410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300DAC" w:rsidRPr="005F2653" w:rsidRDefault="00C2442F" w:rsidP="005F265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ล้าแสดงความคิดเห็น</w:t>
            </w: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</w:t>
            </w:r>
            <w:r w:rsidR="009013B3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มี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หตุผล</w:t>
            </w:r>
            <w:r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ละ</w:t>
            </w:r>
            <w:r w:rsidR="00473D0A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ปิดใจ</w:t>
            </w:r>
            <w:r w:rsidR="00FA5F61" w:rsidRPr="002759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รับฟังความคิดเห็นของผู้อื่น</w:t>
            </w:r>
          </w:p>
          <w:p w:rsidR="00FE7924" w:rsidRPr="00473D0A" w:rsidRDefault="00FE7924" w:rsidP="00FE792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:rsidR="006B73EC" w:rsidRPr="00FE7924" w:rsidRDefault="00FE7924" w:rsidP="00FE792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62336" behindDoc="0" locked="0" layoutInCell="1" allowOverlap="1" wp14:anchorId="17F26B17" wp14:editId="4A0318E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92505</wp:posOffset>
                  </wp:positionV>
                  <wp:extent cx="2185035" cy="1799590"/>
                  <wp:effectExtent l="0" t="0" r="5715" b="0"/>
                  <wp:wrapNone/>
                  <wp:docPr id="33" name="Picture 33" descr="1422385_550692761686314_72334394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422385_550692761686314_723343945_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19"/>
                          <a:stretch/>
                        </pic:blipFill>
                        <pic:spPr bwMode="auto">
                          <a:xfrm>
                            <a:off x="0" y="0"/>
                            <a:ext cx="21850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6103" w:rsidRPr="00C00C8F" w:rsidTr="00F11097">
        <w:trPr>
          <w:trHeight w:val="406"/>
        </w:trPr>
        <w:tc>
          <w:tcPr>
            <w:tcW w:w="347" w:type="pct"/>
            <w:tcBorders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lef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6103" w:rsidRPr="00C00C8F" w:rsidTr="005C4DA4">
        <w:trPr>
          <w:trHeight w:val="40"/>
        </w:trPr>
        <w:tc>
          <w:tcPr>
            <w:tcW w:w="347" w:type="pct"/>
            <w:tcBorders>
              <w:right w:val="nil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67D62" w:rsidRDefault="00D67D62" w:rsidP="00D67D6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D67D62" w:rsidRPr="003953E7" w:rsidRDefault="00D67D62" w:rsidP="00D67D6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นอกสถานที่ </w:t>
            </w:r>
          </w:p>
          <w:p w:rsidR="00D67D62" w:rsidRDefault="00D67D62" w:rsidP="00D67D6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D67D62" w:rsidRDefault="00D67D62" w:rsidP="00D67D6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ในโครงงาน</w:t>
            </w:r>
          </w:p>
          <w:p w:rsidR="00D67D62" w:rsidRPr="00F4776C" w:rsidRDefault="00D67D62" w:rsidP="00D67D6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ชิ้นงานที่อยากทำ</w:t>
            </w:r>
          </w:p>
          <w:p w:rsidR="00D67D62" w:rsidRPr="005651D5" w:rsidRDefault="00D67D62" w:rsidP="00D67D6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5651D5" w:rsidRPr="005651D5" w:rsidRDefault="005651D5" w:rsidP="005651D5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4"/>
                <w:szCs w:val="4"/>
                <w:lang w:val="en-US" w:bidi="th-TH"/>
              </w:rPr>
            </w:pPr>
          </w:p>
          <w:p w:rsidR="00744A81" w:rsidRDefault="005651D5" w:rsidP="005A6F98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>
                  <wp:extent cx="4716000" cy="2166427"/>
                  <wp:effectExtent l="0" t="0" r="889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EAM for Digital Marketing Project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216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1D5" w:rsidRPr="005651D5" w:rsidRDefault="005651D5" w:rsidP="005A6F98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left w:val="nil"/>
            </w:tcBorders>
            <w:shd w:val="clear" w:color="auto" w:fill="F2F2F2" w:themeFill="background1" w:themeFillShade="F2"/>
          </w:tcPr>
          <w:p w:rsidR="00E52B5C" w:rsidRPr="009261F1" w:rsidRDefault="00E52B5C" w:rsidP="00FE792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D6103" w:rsidRPr="00C00C8F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6823B1" w:rsidP="006F126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4 </w:t>
            </w:r>
            <w:r w:rsidR="006F126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6</w:t>
            </w:r>
          </w:p>
        </w:tc>
        <w:tc>
          <w:tcPr>
            <w:tcW w:w="2754" w:type="pct"/>
            <w:shd w:val="clear" w:color="auto" w:fill="auto"/>
          </w:tcPr>
          <w:p w:rsidR="007B7BF0" w:rsidRPr="007B7BF0" w:rsidRDefault="007B7BF0" w:rsidP="00944C8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60"/>
                <w:szCs w:val="60"/>
                <w:lang w:val="en-US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B85F12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การตลาดดิ</w:t>
            </w:r>
            <w:r w:rsidR="0051048D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จิทั</w:t>
            </w:r>
            <w:r w:rsidR="00B85F12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ล</w:t>
            </w: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="00B85F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Digital Marketing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7B7BF0" w:rsidRDefault="007B7BF0" w:rsidP="00944C8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ความรู้เบื้องต้นเกี่ยวกับ </w:t>
            </w:r>
            <w:r w:rsidR="00B85F12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Digital Marketing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ก่ผู้เรี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944C8D" w:rsidRDefault="00944C8D" w:rsidP="00944C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7B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หมาย</w:t>
            </w:r>
          </w:p>
          <w:p w:rsidR="00944C8D" w:rsidRDefault="00944C8D" w:rsidP="00944C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สำคัญ</w:t>
            </w:r>
          </w:p>
          <w:p w:rsidR="00944C8D" w:rsidRDefault="00944C8D" w:rsidP="00944C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โยชน์</w:t>
            </w:r>
          </w:p>
          <w:p w:rsidR="00944C8D" w:rsidRDefault="00160DFA" w:rsidP="00944C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หลักการตลาด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4P, 7P</w:t>
            </w:r>
          </w:p>
          <w:p w:rsidR="00944C8D" w:rsidRDefault="00944C8D" w:rsidP="00944C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ชีพที่เกี่ยวข้อง</w:t>
            </w:r>
          </w:p>
          <w:p w:rsidR="00944C8D" w:rsidRPr="00944C8D" w:rsidRDefault="00944C8D" w:rsidP="00944C8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944C8D" w:rsidRPr="00637805" w:rsidRDefault="00637805" w:rsidP="00637805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5E1D0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*** </w:t>
            </w:r>
            <w:r w:rsidRPr="005E1D0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ู้สอนอาจจะเชิญผู้เชี่ยวชาญ</w:t>
            </w:r>
            <w:r w:rsidRPr="005E1D0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 w:rsidRPr="005E1D0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จ้าของธุรกิจ</w:t>
            </w:r>
            <w:r w:rsidRPr="005E1D0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 w:rsidRPr="005E1D0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ื่นๆ มาแลกเปลี่ยนเรียนรู้กับผู้เรียน</w:t>
            </w:r>
          </w:p>
        </w:tc>
        <w:tc>
          <w:tcPr>
            <w:tcW w:w="1239" w:type="pct"/>
            <w:shd w:val="clear" w:color="auto" w:fill="auto"/>
          </w:tcPr>
          <w:p w:rsidR="00E52B5C" w:rsidRPr="008818F4" w:rsidRDefault="00E52B5C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AD6103" w:rsidRPr="00C00C8F" w:rsidTr="001811DB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6103" w:rsidRPr="00C00C8F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A748B5" w:rsidRDefault="00A748B5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A748B5" w:rsidRDefault="00A748B5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E332C5" w:rsidRPr="00E332C5" w:rsidRDefault="000C1021" w:rsidP="00E332C5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1970D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ถ้าแก่น้อย</w:t>
            </w:r>
            <w:r w:rsidR="001970D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1970D4" w:rsidRPr="00162ADF"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bidi="th-TH"/>
              </w:rPr>
              <w:t>(</w:t>
            </w:r>
            <w:r w:rsidR="001970D4" w:rsidRPr="00162ADF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  <w:lang w:val="en-US" w:bidi="th-TH"/>
              </w:rPr>
              <w:t>ขั้นระบุปัญหา</w:t>
            </w:r>
            <w:r w:rsidR="00DF63DB" w:rsidRPr="00162ADF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  <w:lang w:val="en-US" w:bidi="th-TH"/>
              </w:rPr>
              <w:t xml:space="preserve"> และรวบรวมข้อมูลและแนวคิด</w:t>
            </w:r>
            <w:r w:rsidR="00162ADF" w:rsidRPr="00162ADF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  <w:lang w:val="en-US" w:bidi="th-TH"/>
              </w:rPr>
              <w:t xml:space="preserve">ฯ </w:t>
            </w:r>
            <w:r w:rsidR="001970D4" w:rsidRPr="00162ADF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  <w:lang w:val="en-US" w:bidi="th-TH"/>
              </w:rPr>
              <w:t>ใน</w:t>
            </w:r>
            <w:r w:rsidR="00DF63DB" w:rsidRPr="00162ADF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  <w:lang w:val="en-US" w:bidi="th-TH"/>
              </w:rPr>
              <w:t>กระบวน</w:t>
            </w:r>
            <w:r w:rsidR="001970D4" w:rsidRPr="00162ADF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  <w:lang w:val="en-US" w:bidi="th-TH"/>
              </w:rPr>
              <w:t>การออกแบบเชิงวิศวกรรม</w:t>
            </w:r>
            <w:r w:rsidR="001970D4" w:rsidRPr="00162ADF"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bidi="th-TH"/>
              </w:rPr>
              <w:t>)</w:t>
            </w:r>
          </w:p>
          <w:p w:rsidR="001970D4" w:rsidRPr="006912BB" w:rsidRDefault="001970D4" w:rsidP="006912B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</w:t>
            </w:r>
            <w:r w:rsidR="00BF588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ะดมความคิด</w:t>
            </w:r>
            <w:r w:rsidR="006912B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="006912B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้นคว้าหาข้อมูล</w:t>
            </w:r>
            <w:r w:rsidR="00BF588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ตอบคำถาม</w:t>
            </w: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โจทย์</w:t>
            </w:r>
            <w:r w:rsidR="00BF588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กำหนด</w:t>
            </w:r>
            <w:r w:rsidR="00E732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 w:rsidRPr="00026F2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332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ถ้า</w:t>
            </w:r>
            <w:r w:rsidRPr="00BF58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 xml:space="preserve">เราเป็นเจ้าของธุรกิจขนาดเล็ก </w:t>
            </w:r>
            <w:r w:rsidRPr="00BF588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(</w:t>
            </w:r>
            <w:r w:rsidRPr="00BF58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เถ้าแก่น้อย</w:t>
            </w:r>
            <w:r w:rsidRPr="00BF588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 xml:space="preserve">) </w:t>
            </w:r>
            <w:r w:rsidRPr="00BF58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ทำน้ำเพื่อสุขภาพ</w:t>
            </w:r>
            <w:r w:rsidR="00E332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 xml:space="preserve">ขายผ่านช่องทางออนไลน์ เราจำเป็นต้องรู้อะไรบ้าง </w:t>
            </w:r>
            <w:r w:rsidR="00E332C5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?</w:t>
            </w:r>
            <w:r w:rsidR="00E332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6912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 w:rsidR="006912BB" w:rsidRPr="006912B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="00BF588F" w:rsidRPr="006912B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นำพาการเรียนรู้ของผู้เรียนตามตัวอย่างคำถามนำความคิด</w:t>
            </w:r>
            <w:r w:rsidR="006912BB" w:rsidRPr="006912B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F588F" w:rsidRPr="006912B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ังนี้</w:t>
            </w:r>
          </w:p>
          <w:p w:rsidR="005E1D0C" w:rsidRDefault="00577792" w:rsidP="005E1D0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65408" behindDoc="0" locked="0" layoutInCell="1" allowOverlap="1" wp14:anchorId="7065D277" wp14:editId="0D4813F9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215265</wp:posOffset>
                  </wp:positionV>
                  <wp:extent cx="2025650" cy="1132205"/>
                  <wp:effectExtent l="0" t="0" r="0" b="0"/>
                  <wp:wrapNone/>
                  <wp:docPr id="7" name="Picture 7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" r="6628" b="16725"/>
                          <a:stretch/>
                        </pic:blipFill>
                        <pic:spPr bwMode="auto">
                          <a:xfrm>
                            <a:off x="0" y="0"/>
                            <a:ext cx="2025650" cy="113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D0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เราจะทำน้ำอะไร </w:t>
            </w:r>
            <w:r w:rsidR="005E1D0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5E1D0C" w:rsidRDefault="005E1D0C" w:rsidP="005E1D0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้ำ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…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ี่ทำมีประโยชน์อย่างไ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?</w:t>
            </w:r>
          </w:p>
          <w:p w:rsidR="005E1D0C" w:rsidRDefault="005E1D0C" w:rsidP="005E1D0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ลุ่มเป้าหมาย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ูกค้า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ู้ซื้อ คือใค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5E1D0C" w:rsidRDefault="005E1D0C" w:rsidP="005E1D0C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ูตรการทำน้ำ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…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ป็นอย่างไ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?</w:t>
            </w:r>
          </w:p>
          <w:p w:rsidR="00DF63DB" w:rsidRDefault="005E1D0C" w:rsidP="00DF63D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ราจะขายน้ำ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…</w:t>
            </w:r>
            <w:r w:rsidR="00DF63D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่านช่องทางออนไลน์ใดได้บ้าง</w:t>
            </w:r>
            <w:r w:rsidR="00DF63D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?</w:t>
            </w:r>
          </w:p>
          <w:p w:rsidR="006912BB" w:rsidRPr="006912BB" w:rsidRDefault="004920D8" w:rsidP="006912B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1970D4" w:rsidRPr="006E768A" w:rsidRDefault="006E768A" w:rsidP="000C102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E76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</w:t>
            </w:r>
            <w:r w:rsidR="000275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</w:t>
            </w:r>
            <w:r w:rsidRPr="006E76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นำเสนอ</w:t>
            </w:r>
            <w:r w:rsidR="000275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</w:t>
            </w:r>
            <w:r w:rsidR="00DE468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ทำ</w:t>
            </w:r>
            <w:r w:rsidR="00E732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E8594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ลกเปลี่ยนความคิดเห็นร่วมกัน </w:t>
            </w:r>
            <w:r w:rsidR="000275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กลุ่ม</w:t>
            </w:r>
            <w:r w:rsidR="00CD488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นำไปแปะที่ผนังห้อง</w:t>
            </w:r>
          </w:p>
          <w:p w:rsidR="00901A58" w:rsidRPr="00E85943" w:rsidRDefault="00901A58" w:rsidP="00E85943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02754A" w:rsidRDefault="0002754A" w:rsidP="000275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ภายในกลุ่มทำงาน</w:t>
            </w:r>
          </w:p>
          <w:p w:rsidR="0002754A" w:rsidRPr="0002754A" w:rsidRDefault="0002754A" w:rsidP="000275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2754A" w:rsidRDefault="0002754A" w:rsidP="000275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ผลงานอย่างมีเหตุผล เป็นขั้นเป็นตอน</w:t>
            </w:r>
          </w:p>
          <w:p w:rsidR="0002754A" w:rsidRDefault="0002754A" w:rsidP="0002754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3D50A6" w:rsidRPr="003D50A6" w:rsidRDefault="003D50A6" w:rsidP="003D50A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:rsidR="0002754A" w:rsidRPr="0002754A" w:rsidRDefault="0011616C" w:rsidP="000275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02754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มองย้อนคิดสิ่งที่ได้จากการเรียนรู้</w:t>
            </w:r>
          </w:p>
        </w:tc>
      </w:tr>
      <w:tr w:rsidR="00AD6103" w:rsidRPr="00C00C8F" w:rsidTr="005C4DA4">
        <w:tc>
          <w:tcPr>
            <w:tcW w:w="347" w:type="pct"/>
            <w:shd w:val="clear" w:color="auto" w:fill="F2F2F2" w:themeFill="background1" w:themeFillShade="F2"/>
          </w:tcPr>
          <w:p w:rsidR="00944C8D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944C8D" w:rsidRDefault="00D226F4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D226F4" w:rsidRPr="00D226F4" w:rsidRDefault="006823B1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6F126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8150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0</w:t>
            </w:r>
          </w:p>
        </w:tc>
        <w:tc>
          <w:tcPr>
            <w:tcW w:w="2754" w:type="pct"/>
            <w:shd w:val="clear" w:color="auto" w:fill="F2F2F2" w:themeFill="background1" w:themeFillShade="F2"/>
          </w:tcPr>
          <w:p w:rsidR="001B7405" w:rsidRDefault="001B7405" w:rsidP="00B20D6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1B7405" w:rsidRDefault="001B7405" w:rsidP="00B20D6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9D6B0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Digital Marketing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1B7405" w:rsidRDefault="001B7405" w:rsidP="00B20D6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ำนวนนับ</w:t>
            </w:r>
          </w:p>
          <w:p w:rsidR="004A22FD" w:rsidRDefault="001B7405" w:rsidP="00B20D6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บวก ลบ</w:t>
            </w:r>
            <w:r w:rsidR="0031423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คูณ หาร</w:t>
            </w:r>
          </w:p>
          <w:p w:rsidR="004A22FD" w:rsidRDefault="004A22FD" w:rsidP="00B20D6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วลา</w:t>
            </w:r>
          </w:p>
          <w:p w:rsidR="004A22FD" w:rsidRPr="004A22FD" w:rsidRDefault="00314231" w:rsidP="00B20D6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ร้อยละ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ปอร์เซ็นต์</w:t>
            </w:r>
          </w:p>
          <w:p w:rsidR="004A22FD" w:rsidRDefault="00314231" w:rsidP="00B20D6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ชั่ง ตวง วัด</w:t>
            </w:r>
          </w:p>
          <w:p w:rsidR="004C0181" w:rsidRDefault="00314231" w:rsidP="008B591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้อมูลและแผนภูมิ</w:t>
            </w:r>
          </w:p>
          <w:p w:rsidR="008818F4" w:rsidRDefault="00F0439D" w:rsidP="00F0439D">
            <w:pPr>
              <w:spacing w:after="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75648" behindDoc="0" locked="0" layoutInCell="1" allowOverlap="1" wp14:anchorId="3642D96E" wp14:editId="3D9C29AD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120650</wp:posOffset>
                  </wp:positionV>
                  <wp:extent cx="1800000" cy="1042935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11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0"/>
                          <a:stretch/>
                        </pic:blipFill>
                        <pic:spPr bwMode="auto">
                          <a:xfrm>
                            <a:off x="0" y="0"/>
                            <a:ext cx="1800000" cy="104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18F4" w:rsidRDefault="00F0439D" w:rsidP="008818F4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น้ำ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…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พื่อเธอ</w:t>
            </w:r>
          </w:p>
          <w:p w:rsidR="008818F4" w:rsidRDefault="008818F4" w:rsidP="008818F4">
            <w:pPr>
              <w:spacing w:after="0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</w:p>
          <w:p w:rsidR="00F0439D" w:rsidRPr="00F0439D" w:rsidRDefault="00F0439D" w:rsidP="008818F4">
            <w:pPr>
              <w:spacing w:after="0"/>
              <w:rPr>
                <w:rFonts w:ascii="TH SarabunPSK" w:hAnsi="TH SarabunPSK" w:cs="TH SarabunPSK"/>
                <w:i/>
                <w:iCs/>
                <w:sz w:val="52"/>
                <w:szCs w:val="52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C2442F" w:rsidRPr="008818F4" w:rsidRDefault="00C2442F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8B5910" w:rsidRPr="00C00C8F" w:rsidTr="008B5910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8B5910" w:rsidRPr="00AB76C2" w:rsidRDefault="008B5910" w:rsidP="008B59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8B5910" w:rsidRPr="00AB76C2" w:rsidRDefault="008B5910" w:rsidP="008B59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8B5910" w:rsidRPr="00AB76C2" w:rsidRDefault="008B5910" w:rsidP="008B59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8B5910" w:rsidRPr="00AB76C2" w:rsidRDefault="008B5910" w:rsidP="008B59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5910" w:rsidRPr="00D53455" w:rsidTr="005C4DA4">
        <w:tc>
          <w:tcPr>
            <w:tcW w:w="347" w:type="pct"/>
            <w:shd w:val="clear" w:color="auto" w:fill="F2F2F2" w:themeFill="background1" w:themeFillShade="F2"/>
          </w:tcPr>
          <w:p w:rsidR="008B5910" w:rsidRPr="00D226F4" w:rsidRDefault="008B5910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8B5910" w:rsidRDefault="008B5910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547FDE" w:rsidRPr="00061B4E" w:rsidRDefault="00784AD8" w:rsidP="00784AD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119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แบ่งกลุ่ม </w:t>
            </w:r>
            <w:r w:rsidR="00EF4B0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061B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อบ</w:t>
            </w:r>
            <w:r w:rsidR="00EF4B0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งิน</w:t>
            </w:r>
            <w:r w:rsidR="00061B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ุนตั้งต้น</w:t>
            </w:r>
            <w:r w:rsidR="00EF4B0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ลุ่มละ </w:t>
            </w:r>
            <w:r w:rsidR="00EF4B0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00</w:t>
            </w:r>
            <w:r w:rsidR="00EF4B0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บาท</w:t>
            </w:r>
          </w:p>
          <w:p w:rsidR="00061B4E" w:rsidRDefault="00061B4E" w:rsidP="00784AD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61B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วัตถุดิบที่ข้องเกี่ยวกับสูตรน้ำเพื่อสุขภาพที่ผู้เรียนเขียนไว้ในกิจกรรมเถ้าแก่น้อย มากำหนดราคาขายตามความเหมาะสม แล้วให้ผู้เรียนเลือกซื้อวัตถุดิบตามสูตรฯ</w:t>
            </w:r>
            <w:r w:rsidR="0023321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23321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คิดไว้</w:t>
            </w:r>
          </w:p>
          <w:p w:rsidR="00061B4E" w:rsidRDefault="00233219" w:rsidP="00784AD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ทำบันทึกรายรับรายจ่าย</w:t>
            </w:r>
          </w:p>
          <w:p w:rsidR="00547FDE" w:rsidRPr="00233219" w:rsidRDefault="00233219" w:rsidP="0023321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ทำน้ำเพื่อสุขภาพ โดยผู้สอนอาจจะจัดเตรียมวัสดุอุปกรณ์ที่ต้องใช้ไว้ให้นักเรียนแต่ละกลุ่ม และขณะผู้เรียนทำฯ ผู้สอนสามารถสอดแทรกความรู้เรื่อง ชั่ง ตวง วัด ให้กับผู้เรียนได้อย่างเป็นธรรมชาติ</w:t>
            </w:r>
          </w:p>
          <w:p w:rsidR="00233219" w:rsidRPr="00233219" w:rsidRDefault="00233219" w:rsidP="0023321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มื่อผู้เรียนทำน้ำเพื่อสุขภาพเสร็จแล้ว </w:t>
            </w:r>
            <w:r w:rsidR="00985C7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ำมาใส่ในภาชนะที่กำหนดไว้ เช่น ขวดแก้ว ขวดพลาสติก เป็นต้น</w:t>
            </w:r>
          </w:p>
          <w:p w:rsidR="00233219" w:rsidRPr="00547FDE" w:rsidRDefault="006D6958" w:rsidP="0023321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73600" behindDoc="0" locked="0" layoutInCell="1" allowOverlap="1" wp14:anchorId="0590BF9D" wp14:editId="1D13956C">
                  <wp:simplePos x="0" y="0"/>
                  <wp:positionH relativeFrom="column">
                    <wp:posOffset>3317875</wp:posOffset>
                  </wp:positionH>
                  <wp:positionV relativeFrom="paragraph">
                    <wp:posOffset>185420</wp:posOffset>
                  </wp:positionV>
                  <wp:extent cx="1404000" cy="339045"/>
                  <wp:effectExtent l="76200" t="76200" r="81915" b="80645"/>
                  <wp:wrapNone/>
                  <wp:docPr id="17" name="Picture 17" descr="ผลการค้นหารูปภาพสำหรับ ต้นทุน กำไ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ผลการค้นหารูปภาพสำหรับ ต้นทุน กำไร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" r="2260"/>
                          <a:stretch/>
                        </pic:blipFill>
                        <pic:spPr bwMode="auto">
                          <a:xfrm>
                            <a:off x="0" y="0"/>
                            <a:ext cx="1404000" cy="33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C7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คำนวณต้นทุนต่อจำนวนผลผลิต </w:t>
            </w:r>
            <w:r w:rsidR="00985C72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</w:t>
            </w:r>
            <w:r w:rsidR="00985C7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้ำฯ</w:t>
            </w:r>
            <w:r w:rsidR="00985C72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) </w:t>
            </w:r>
            <w:r w:rsidR="00985C7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ได้</w:t>
            </w:r>
          </w:p>
          <w:p w:rsidR="00B80CB1" w:rsidRPr="00B80CB1" w:rsidRDefault="00985C72" w:rsidP="00B80CB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กำหนดราคาขายที่เหมาะสม แล้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ำนวณ</w:t>
            </w:r>
            <w:r w:rsidR="003E698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3E6986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%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ำไร</w:t>
            </w:r>
          </w:p>
          <w:p w:rsidR="00073B1E" w:rsidRDefault="00B80CB1" w:rsidP="00B80CB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และผู้เรียนร่วมกัน</w:t>
            </w:r>
            <w:r w:rsidRPr="00B80CB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ุ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เรียนรู้</w:t>
            </w:r>
            <w:r w:rsidRPr="00B80CB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ได้จากการทำกิจกรรม</w:t>
            </w:r>
          </w:p>
          <w:p w:rsidR="00055C09" w:rsidRPr="00947D2A" w:rsidRDefault="00055C09" w:rsidP="00055C09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055C09" w:rsidRDefault="00055C09" w:rsidP="00055C09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055C09" w:rsidRPr="005E65AA" w:rsidRDefault="00055C09" w:rsidP="00055C0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E65A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Digital Marketing</w:t>
            </w:r>
            <w:r w:rsidRPr="005E65AA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055C09" w:rsidRDefault="00055C09" w:rsidP="00055C0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้ำเพื่อชีวิต</w:t>
            </w:r>
          </w:p>
          <w:p w:rsidR="00055C09" w:rsidRDefault="00055C09" w:rsidP="00055C0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รอบตัว</w:t>
            </w:r>
          </w:p>
          <w:p w:rsidR="00055C09" w:rsidRPr="00501C44" w:rsidRDefault="00055C09" w:rsidP="00055C09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01C4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ทดลองทางวิทยาศาสตร์อย่างง่าย</w:t>
            </w:r>
            <w:r w:rsidR="00040028">
              <w:t xml:space="preserve"> </w:t>
            </w:r>
          </w:p>
          <w:p w:rsidR="00055C09" w:rsidRPr="00501C44" w:rsidRDefault="00055C09" w:rsidP="00055C09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16"/>
                <w:szCs w:val="16"/>
                <w:cs/>
                <w:lang w:val="en-US" w:bidi="th-TH"/>
              </w:rPr>
            </w:pPr>
          </w:p>
          <w:p w:rsidR="00055C09" w:rsidRDefault="00055C09" w:rsidP="00055C09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040028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ไอติมแสนอร่อย</w:t>
            </w:r>
          </w:p>
          <w:p w:rsidR="008818F4" w:rsidRPr="00672353" w:rsidRDefault="001E2076" w:rsidP="00672353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1161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ชวนผู้เรียนคิดว่า </w:t>
            </w:r>
            <w:r w:rsidRPr="001E207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เราสามารถเปลี่ยนน้ำเป็นอะไรได้บ้าง </w:t>
            </w:r>
            <w:r w:rsidRPr="001E207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Pr="00672353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672353" w:rsidRPr="00672353" w:rsidRDefault="00AD66C2" w:rsidP="0067235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76672" behindDoc="0" locked="0" layoutInCell="1" allowOverlap="1" wp14:anchorId="154BF4D9" wp14:editId="1DFCE5E7">
                  <wp:simplePos x="0" y="0"/>
                  <wp:positionH relativeFrom="column">
                    <wp:posOffset>3279775</wp:posOffset>
                  </wp:positionH>
                  <wp:positionV relativeFrom="paragraph">
                    <wp:posOffset>172720</wp:posOffset>
                  </wp:positionV>
                  <wp:extent cx="1517650" cy="1012561"/>
                  <wp:effectExtent l="0" t="0" r="6350" b="0"/>
                  <wp:wrapNone/>
                  <wp:docPr id="4" name="Picture 4" descr="ผลการค้นหารูปภาพสำหรับ น้ำหวานเป็นไอติ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น้ำหวานเป็นไอติ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01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353" w:rsidRPr="001E6BC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67235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น้ำเพื่อสุขภาพที่ทำไว้ในกิจกรรมน้ำ</w:t>
            </w:r>
            <w:r w:rsidR="0067235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…</w:t>
            </w:r>
            <w:r w:rsidR="00B217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เธอ มาทำเป็นไอศกรีม</w:t>
            </w:r>
            <w:r w:rsidR="0067235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ผู้สอนอาจจะเตรียมวัสดุอุปกรณ์</w:t>
            </w:r>
            <w:r w:rsidR="00B217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จำเป็นแล้วพาผู้เรียนท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อศกรีม</w:t>
            </w:r>
          </w:p>
          <w:p w:rsidR="00AD66C2" w:rsidRDefault="00AD66C2" w:rsidP="00AD66C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และผู้เรียนร่วมกัน</w:t>
            </w:r>
            <w:r w:rsidRPr="00B80CB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ุ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เรียนรู้</w:t>
            </w:r>
            <w:r w:rsidRPr="00B80CB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ได้จากการทำกิจกรรม</w:t>
            </w:r>
          </w:p>
          <w:p w:rsidR="00672353" w:rsidRDefault="00672353" w:rsidP="0067235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818F4" w:rsidRPr="008818F4" w:rsidRDefault="008818F4" w:rsidP="008818F4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8818F4" w:rsidRDefault="008818F4" w:rsidP="008818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ภายในกลุ่มทำงาน</w:t>
            </w:r>
          </w:p>
          <w:p w:rsidR="008818F4" w:rsidRDefault="008818F4" w:rsidP="008818F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D54106" w:rsidRDefault="00D54106" w:rsidP="008B591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D72CE7" w:rsidRPr="00D54106" w:rsidRDefault="00D72CE7" w:rsidP="008B591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02754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มองย้อนคิดสิ่งที่ได้จากการเรียนรู้</w:t>
            </w:r>
          </w:p>
        </w:tc>
      </w:tr>
      <w:tr w:rsidR="00D53455" w:rsidRPr="00D53455" w:rsidTr="00D53455">
        <w:trPr>
          <w:trHeight w:val="441"/>
        </w:trPr>
        <w:tc>
          <w:tcPr>
            <w:tcW w:w="347" w:type="pct"/>
            <w:shd w:val="clear" w:color="auto" w:fill="0070C0"/>
            <w:vAlign w:val="center"/>
          </w:tcPr>
          <w:p w:rsidR="00D53455" w:rsidRPr="00AB76C2" w:rsidRDefault="00D53455" w:rsidP="00D534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D53455" w:rsidRPr="00AB76C2" w:rsidRDefault="00D53455" w:rsidP="00D534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D53455" w:rsidRPr="00AB76C2" w:rsidRDefault="00D53455" w:rsidP="00D534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D53455" w:rsidRPr="00AB76C2" w:rsidRDefault="00D53455" w:rsidP="00D534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8150A" w:rsidRPr="00D53455" w:rsidTr="005C4DA4">
        <w:tc>
          <w:tcPr>
            <w:tcW w:w="347" w:type="pct"/>
            <w:shd w:val="clear" w:color="auto" w:fill="F2F2F2" w:themeFill="background1" w:themeFillShade="F2"/>
          </w:tcPr>
          <w:p w:rsidR="0048150A" w:rsidRPr="00D226F4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48150A" w:rsidRDefault="0048150A" w:rsidP="0048150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48150A" w:rsidRPr="00D226F4" w:rsidRDefault="0048150A" w:rsidP="0048150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1 - 16</w:t>
            </w:r>
          </w:p>
        </w:tc>
        <w:tc>
          <w:tcPr>
            <w:tcW w:w="2754" w:type="pct"/>
            <w:shd w:val="clear" w:color="auto" w:fill="F2F2F2" w:themeFill="background1" w:themeFillShade="F2"/>
          </w:tcPr>
          <w:p w:rsidR="0048150A" w:rsidRDefault="0048150A" w:rsidP="0048150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ศิลปะ</w:t>
            </w:r>
          </w:p>
          <w:p w:rsidR="0048150A" w:rsidRPr="00474645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ตรียมอุปกรณ์ที่ใช้ในการตกแต่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ประกอบฉา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จะให้ผู้เรียนนำมาเสริมก็ได้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ชิญครูศิลปะมาเป็นวิทยากรพิเศษในชั่วโมงนี้ เพื่อให้ความรู้เรื่อง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746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รูปร่าง รูปทรง และออกแบบ</w:t>
            </w:r>
          </w:p>
          <w:p w:rsidR="0048150A" w:rsidRPr="00474645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746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จัดองค์ประกอบศิลป์และการสื่อความหมาย</w:t>
            </w:r>
          </w:p>
          <w:p w:rsidR="0048150A" w:rsidRPr="00474645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val="en-US" w:eastAsia="ja-JP" w:bidi="th-TH"/>
              </w:rPr>
            </w:pPr>
            <w:r w:rsidRPr="004746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จารณ์งานทัศนศิลป์ของตนเอง</w:t>
            </w:r>
          </w:p>
          <w:p w:rsidR="0048150A" w:rsidRPr="00AF6B00" w:rsidRDefault="0048150A" w:rsidP="0048150A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ร่วมแลกเปลี่ยนเรียนรู้กับผู้เรียนในขณะลงมือทำกิจกรรม</w:t>
            </w:r>
          </w:p>
          <w:p w:rsidR="0048150A" w:rsidRPr="00AF6B00" w:rsidRDefault="0048150A" w:rsidP="0048150A">
            <w:pPr>
              <w:spacing w:after="0"/>
              <w:ind w:left="2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val="en-US" w:bidi="th-TH"/>
              </w:rPr>
            </w:pPr>
          </w:p>
          <w:p w:rsidR="0048150A" w:rsidRDefault="0048150A" w:rsidP="0048150A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3840" behindDoc="0" locked="0" layoutInCell="1" allowOverlap="1" wp14:anchorId="4AEC89D8" wp14:editId="6F710AF1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36830</wp:posOffset>
                  </wp:positionV>
                  <wp:extent cx="1463373" cy="1080000"/>
                  <wp:effectExtent l="76200" t="76200" r="80010" b="82550"/>
                  <wp:wrapNone/>
                  <wp:docPr id="6" name="Picture 6" descr="ผลการค้นหารูปภาพสำหรับ ภาพเครื่องดื่มเพื่อสุขภา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ผลการค้นหารูปภาพสำหรับ ภาพเครื่องดื่มเพื่อสุขภาพ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1" r="5620"/>
                          <a:stretch/>
                        </pic:blipFill>
                        <pic:spPr bwMode="auto">
                          <a:xfrm>
                            <a:off x="0" y="0"/>
                            <a:ext cx="146337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Food Stylist</w:t>
            </w:r>
          </w:p>
          <w:p w:rsidR="0048150A" w:rsidRDefault="0048150A" w:rsidP="0048150A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48150A" w:rsidRDefault="0048150A" w:rsidP="0048150A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48150A" w:rsidRDefault="0048150A" w:rsidP="0048150A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48150A" w:rsidRPr="00AF6B00" w:rsidRDefault="0048150A" w:rsidP="0048150A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48150A" w:rsidRPr="00CE7A7A" w:rsidRDefault="0048150A" w:rsidP="0048150A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1161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ำหนดโจทย์ว่า ให้ผู้เรียนถ่ายภาพเพื่อโฆษณาสินค้า โดยสินค้านั้นคือ น้ำเพื่อสุขภาพ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ผู้เรียนทำไว้แล้ว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ให้ผู้เรียนลงมือทำกิจกรรม</w:t>
            </w:r>
          </w:p>
          <w:p w:rsidR="0048150A" w:rsidRPr="00CE7A7A" w:rsidRDefault="0048150A" w:rsidP="0048150A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ทุกคนถ่ายภาพฯ เสร็จแล้ว ให้ผู้เรียนแบ่งกลุ่มและเลือกภาพที่คิดว่าดี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หมาะกับการใช้งานที่สุดม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ภาพ</w:t>
            </w:r>
          </w:p>
          <w:p w:rsidR="0048150A" w:rsidRPr="008470F5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E7A7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อนรวบรวมภาพฯ และนำมาให้ผู้เรียนร่วมกันวิจารณ์ผลงานฯ ของแต่ละกลุ่ม </w:t>
            </w:r>
            <w:r w:rsidRPr="008470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จะ</w:t>
            </w:r>
            <w:r w:rsidRPr="008470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กลุ่มผู้เรียนพัฒนา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เวลาและความเหมาะสมอีกครั้ง</w:t>
            </w:r>
            <w:r w:rsidRPr="008470F5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48150A" w:rsidRPr="008470F5" w:rsidRDefault="0048150A" w:rsidP="0048150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150A" w:rsidRDefault="0048150A" w:rsidP="0048150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เทคโนโลยี</w:t>
            </w:r>
          </w:p>
          <w:p w:rsidR="0048150A" w:rsidRPr="00977CB5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77C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ได้เรียนรู้เรื่องพื้นฐานที่จำเป็นต้องรู้เพื่อนำมาใช้ในโครงงาน </w:t>
            </w:r>
            <w:r w:rsidRPr="00977CB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Digital Marketing</w:t>
            </w:r>
            <w:r w:rsidRPr="00977CB5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ช่องทางการตลาดออนไลน์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การใช้งานแอปพลิเคชั่น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INE, Facebook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การใช้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Content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ร้างสรรค์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ละการสร้างโฆษณา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(Post)</w:t>
            </w:r>
          </w:p>
          <w:p w:rsidR="0048150A" w:rsidRPr="00B62AFA" w:rsidRDefault="0048150A" w:rsidP="0048150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48150A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48150A" w:rsidRPr="00ED2723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</w:tc>
      </w:tr>
      <w:tr w:rsidR="0048150A" w:rsidRPr="00C00C8F" w:rsidTr="00F11097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8150A" w:rsidRPr="00C00C8F" w:rsidTr="005C4DA4">
        <w:tc>
          <w:tcPr>
            <w:tcW w:w="347" w:type="pct"/>
            <w:shd w:val="clear" w:color="auto" w:fill="F2F2F2" w:themeFill="background1" w:themeFillShade="F2"/>
          </w:tcPr>
          <w:p w:rsidR="0048150A" w:rsidRPr="00506819" w:rsidRDefault="0048150A" w:rsidP="004815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48150A" w:rsidRPr="009261F1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48150A" w:rsidRDefault="0048150A" w:rsidP="0048150A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val="en-US" w:bidi="th-TH"/>
              </w:rPr>
              <w:t>กิจกรรม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B62AFA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Content </w:t>
            </w:r>
            <w:r w:rsidRPr="00B62AF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ด็กๆ ตัวเล็กๆ ทำ</w:t>
            </w:r>
          </w:p>
          <w:p w:rsidR="0048150A" w:rsidRPr="008B03A4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นำตัวอย่าง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Conten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ขายออนไลน์ที่มีความแปลกใหม่ น่าสนใจ มาสร้างแรงจูงใจให้ผู้เรียนดูเป็นตัวอย่าง</w:t>
            </w:r>
          </w:p>
          <w:p w:rsidR="0048150A" w:rsidRPr="00A87BAB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77C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 w:rsidRPr="00977CB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คิด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Conten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ปังๆ ประกอบภาพที่ทำในกิจกรรม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Food Stylis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้ว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Pos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บนช่องทางการขายออนไลน์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Facebook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ซึ่ง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Conten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มีหลากหลายรูปแบบ ซึ่งเนื้อหาของการทำ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Conten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มีมากมาย ดังนั้นผู้สอนอาจจะช่วยผู้เรียนกำหนดรูปแบบในการเขีย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Content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อย่างง่าย เช่น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EBDB9D5" wp14:editId="2F8F0B0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64135</wp:posOffset>
                      </wp:positionV>
                      <wp:extent cx="2546350" cy="1397000"/>
                      <wp:effectExtent l="0" t="0" r="635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350" cy="1397000"/>
                                <a:chOff x="0" y="0"/>
                                <a:chExt cx="2646045" cy="143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 descr="à¹à¸¡à¹à¸¡à¸µà¸à¹à¸­à¸à¸§à¸²à¸¡à¸à¸³à¸à¸±à¸à¸ à¸²à¸à¸­à¸±à¸à¹à¸à¸¡à¸±à¸à¸´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6500" y="0"/>
                                  <a:ext cx="143954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81" t="21524" r="38294" b="57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9040" cy="1439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3F802" id="Group 15" o:spid="_x0000_s1026" style="position:absolute;margin-left:171.75pt;margin-top:5.05pt;width:200.5pt;height:110pt;z-index:251684864;mso-width-relative:margin;mso-height-relative:margin" coordsize="26460,143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alt="à¹à¸¡à¹à¸¡à¸µà¸à¹à¸­à¸à¸§à¸²à¸¡à¸à¸³à¸à¸±à¸à¸ à¸²à¸à¸­à¸±à¸à¹à¸à¸¡à¸±à¸à¸´" style="position:absolute;left:12065;width:14395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IQHDAAAA2wAAAA8AAABkcnMvZG93bnJldi54bWxET01rwkAQvRf8D8sUvNVNKpUSXUPQ2lrE&#10;g9aDxyE7JqnZ2bC71fTfdwuCt3m8z5nlvWnFhZxvLCtIRwkI4tLqhisFh6/V0ysIH5A1tpZJwS95&#10;yOeDhxlm2l55R5d9qEQMYZ+hgjqELpPSlzUZ9CPbEUfuZJ3BEKGrpHZ4jeGmlc9JMpEGG44NNXa0&#10;qKk873+MAlfwcfOxdW+t/R4v39cv4136yUoNH/tiCiJQH+7im3ut4/wU/n+J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khAcMAAADbAAAADwAAAAAAAAAAAAAAAACf&#10;AgAAZHJzL2Rvd25yZXYueG1sUEsFBgAAAAAEAAQA9wAAAI8DAAAAAA==&#10;">
                        <v:imagedata r:id="rId43" o:title="à¹à¸¡à¹à¸¡à¸µà¸à¹à¸­à¸à¸§à¸²à¸¡à¸à¸³à¸à¸±à¸à¸ à¸²à¸à¸­à¸±à¸à¹à¸à¸¡à¸±à¸à¸´"/>
                        <v:path arrowok="t"/>
                      </v:shape>
                      <v:shape id="Picture 9" o:spid="_x0000_s1028" type="#_x0000_t75" style="position:absolute;width:12090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G8xa+AAAA2gAAAA8AAABkcnMvZG93bnJldi54bWxET02LwjAQvS/4H8II3tZUD921GkUEQfCk&#10;u+J1aMa22kzaJmr0128WBI+P9z1bBFOLG3WusqxgNExAEOdWV1wo+P1Zf36DcB5ZY22ZFDzIwWLe&#10;+5hhpu2dd3Tb+0LEEHYZKii9bzIpXV6SQTe0DXHkTrYz6CPsCqk7vMdwU8txkqTSYMWxocSGViXl&#10;l/3VxBnH8ymk1I7bry2unoe8Cm36UGrQD8spCE/Bv8Uv90YrmMD/legHOf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UG8xa+AAAA2gAAAA8AAAAAAAAAAAAAAAAAnwIAAGRy&#10;cy9kb3ducmV2LnhtbFBLBQYAAAAABAAEAPcAAACKAwAAAAA=&#10;">
                        <v:imagedata r:id="rId44" o:title="" croptop="14106f" cropbottom="3789f" cropleft="17944f" cropright="25096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ชื่อสินค้า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โลแกน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ปรโมชั่น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นื้อหา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เรื่องราวที่น่าสนใจ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Story)</w:t>
            </w:r>
          </w:p>
          <w:p w:rsidR="0048150A" w:rsidRPr="004E6C18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E6C1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่องทางการสั่งซื้อสินค้า</w:t>
            </w:r>
          </w:p>
          <w:p w:rsidR="0048150A" w:rsidRPr="004E6C18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่องทางการรับสินค้า</w:t>
            </w:r>
          </w:p>
          <w:p w:rsidR="0048150A" w:rsidRPr="006908A2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48150A" w:rsidRPr="00E50D06" w:rsidRDefault="0048150A" w:rsidP="0048150A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โดยผู้สอนอาจจะกำหนดให้ผู้เรียนจัดส่งสินค้าและรับชำระเงินในงา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Exhibi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ให้ง่ายต่อการทำกิจกรรมและสะดวกต่อการผลิตสินค้า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</w:p>
          <w:p w:rsidR="0048150A" w:rsidRPr="00E50D06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และผู้เรียนร่วมกันคิดวิธีการประชาสัมพันธ์ให้ครู ผู้ปกครอง และนักเรียน ร่วมกด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Like/Share Conten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โดนใจ และสามารถดูรายละเอียดการสั่งซื้อสินค้าจาก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Conten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ผู้เรีย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Pos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ว้ได้</w:t>
            </w:r>
          </w:p>
          <w:p w:rsidR="0048150A" w:rsidRDefault="0048150A" w:rsidP="0048150A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48150A" w:rsidRDefault="0048150A" w:rsidP="0048150A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E65A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Digital Marketing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บวนการผลิต</w:t>
            </w:r>
          </w:p>
          <w:p w:rsidR="0048150A" w:rsidRPr="00BD37EB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เลือกบรรจุภัณฑ์ให้เหมาะสมกับการใช้งาน</w:t>
            </w:r>
          </w:p>
          <w:p w:rsidR="0048150A" w:rsidRPr="00717D87" w:rsidRDefault="0048150A" w:rsidP="0048150A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717D8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ออกแบบเชิงวิศวกรรมแก่ผู้เรียน เพื่อนำ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ยุกต์</w:t>
            </w:r>
            <w:r w:rsidRPr="00717D8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ช้ในการออก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ล</w:t>
            </w:r>
            <w:r w:rsidRPr="00717D8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่อไป</w:t>
            </w:r>
          </w:p>
          <w:p w:rsidR="0048150A" w:rsidRPr="006C2DA5" w:rsidRDefault="0048150A" w:rsidP="0048150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48150A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และสร้างสรรค์ผลงาน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8150A" w:rsidRDefault="0048150A" w:rsidP="0048150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48150A" w:rsidRPr="00ED2723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48150A" w:rsidRPr="00C00C8F" w:rsidTr="002B3BCD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651D5" w:rsidRPr="007679CB" w:rsidTr="005C4DA4">
        <w:trPr>
          <w:trHeight w:val="9470"/>
        </w:trPr>
        <w:tc>
          <w:tcPr>
            <w:tcW w:w="347" w:type="pct"/>
            <w:shd w:val="clear" w:color="auto" w:fill="F2F2F2" w:themeFill="background1" w:themeFillShade="F2"/>
          </w:tcPr>
          <w:p w:rsidR="0048150A" w:rsidRPr="00D226F4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48150A" w:rsidRPr="00D226F4" w:rsidRDefault="0048150A" w:rsidP="0048150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48150A" w:rsidRPr="002F298E" w:rsidRDefault="0048150A" w:rsidP="0048150A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val="en-US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  <w:t>/</w:t>
            </w:r>
            <w:r w:rsidRPr="00887BEE"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val="en-US" w:bidi="th-TH"/>
              </w:rPr>
              <w:t>โครงงาน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2A3CC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น้ำเพื่อสุขภาพ</w:t>
            </w:r>
            <w:r w:rsidRPr="002A3CC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…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ยุคดิจิทั</w:t>
            </w:r>
            <w:r w:rsidRPr="002A3CC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ล</w:t>
            </w:r>
          </w:p>
          <w:p w:rsidR="0048150A" w:rsidRPr="00622235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ได้รับคำสั่งซื้อสินค้าจากลูกค้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ต่อเนื่องจากการทำกิจกรรม</w:t>
            </w:r>
            <w:r w:rsidRPr="005C4DA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ชาเทคโนโลยี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ให้รวบรวมและสรุปข้อมูล เพื่อใช้ในกระบวนการผลิตสินค้า เช่น ปริมาณ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นวนของวัตถุดิบที่ใช้ จำนวนบรรจุภัณฑ์ เป็นต้น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คิดว่าจะทำการผลิตวันไหนเพื่อความเหมาะสมกับวันส่งสินค้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Exhibition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ผลิตสินค้า โดยผู้สอนเป็นผู้</w:t>
            </w:r>
            <w:r w:rsidRPr="006222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อำนวยความสะดว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6222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ังเกตพฤติกรรมการเรียนรู้ของผู้เรีย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กระบวนคิดและการทำงา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แก้ปัญหา ความร่วมมือในการทำงา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ทำบันทึกต้นทุ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ำไร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นำความรู้จากกิจกรรมวิชาคณิตศาสตร์มาประยุกต์ใช้งาน</w:t>
            </w:r>
          </w:p>
          <w:p w:rsidR="0048150A" w:rsidRPr="00F6074A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กลุ่มผู้เรียนแลกเปลี่ยนความคิดเห็นและสรุปการเรียนรู้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องค์ความรู้ ความรู้สึก การต่อยอด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ยุกต์ใช้ในชีวิตประจำวั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</w:p>
          <w:p w:rsidR="0048150A" w:rsidRDefault="0048150A" w:rsidP="0048150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1DA5EB0D" wp14:editId="0137025B">
                  <wp:extent cx="1727150" cy="1800000"/>
                  <wp:effectExtent l="0" t="0" r="6985" b="0"/>
                  <wp:docPr id="22" name="Picture 22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FE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7F2FEC">
              <w:rPr>
                <w:noProof/>
                <w:lang w:val="en-US" w:eastAsia="en-US" w:bidi="th-TH"/>
              </w:rPr>
              <w:drawing>
                <wp:inline distT="0" distB="0" distL="0" distR="0">
                  <wp:extent cx="2204651" cy="1800000"/>
                  <wp:effectExtent l="0" t="0" r="5715" b="0"/>
                  <wp:docPr id="18" name="Picture 18" descr="ผลการค้นหารูปภาพสำหรับ การขายออนไลน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ผลการค้นหารูปภาพสำหรับ การขายออนไลน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5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0A" w:rsidRDefault="0048150A" w:rsidP="0048150A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8150A" w:rsidRDefault="0048150A" w:rsidP="0048150A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8150A" w:rsidRDefault="0048150A" w:rsidP="0048150A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8150A" w:rsidRPr="006C2DA5" w:rsidRDefault="0048150A" w:rsidP="0048150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48150A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48150A" w:rsidRPr="00C2442F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างวิทยาศาสตร์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 การออกแบบเชิงวิศวกรรม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8150A" w:rsidRDefault="0048150A" w:rsidP="0048150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ับปรุงผลงาน เป็นต้น</w:t>
            </w:r>
          </w:p>
          <w:p w:rsidR="0048150A" w:rsidRPr="002A3CC3" w:rsidRDefault="0048150A" w:rsidP="0048150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A3CC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2A3CC3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2A3CC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48150A" w:rsidRPr="007679CB" w:rsidTr="00376EF5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48150A" w:rsidRPr="00AB76C2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651D5" w:rsidRPr="007679CB" w:rsidTr="00D07939">
        <w:tc>
          <w:tcPr>
            <w:tcW w:w="347" w:type="pct"/>
            <w:shd w:val="clear" w:color="auto" w:fill="auto"/>
          </w:tcPr>
          <w:p w:rsidR="0048150A" w:rsidRPr="009261F1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48150A" w:rsidRPr="009261F1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48150A" w:rsidRPr="006C2DA5" w:rsidRDefault="0048150A" w:rsidP="0048150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อ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ower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oint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 Canva, Prezi,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Rol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ay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Gam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how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นำ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้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มุมแสดงผลงานให้สวยงาม ได้แก่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8321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้ำเพื่อสุขภาพ</w:t>
            </w:r>
            <w:r w:rsidRPr="00B8321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…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ยุคดิจิทั</w:t>
            </w:r>
            <w:r w:rsidRPr="00B8321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</w:t>
            </w:r>
          </w:p>
          <w:p w:rsidR="0048150A" w:rsidRDefault="0048150A" w:rsidP="004815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บันทึกต้นทุ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ำไร</w:t>
            </w:r>
          </w:p>
          <w:p w:rsidR="0048150A" w:rsidRPr="00B83219" w:rsidRDefault="0048150A" w:rsidP="004815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ิธีการขายสินค้าผ่านช่องทางออนไลน์</w:t>
            </w:r>
          </w:p>
          <w:p w:rsidR="0048150A" w:rsidRPr="00140C91" w:rsidRDefault="0048150A" w:rsidP="004815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ภาพ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Food Stylist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กับ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Content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ังๆ</w:t>
            </w:r>
          </w:p>
          <w:p w:rsidR="0048150A" w:rsidRPr="00140C91" w:rsidRDefault="0048150A" w:rsidP="004815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ุดบันทึกการเรียนรู้</w:t>
            </w:r>
            <w:r w:rsidRPr="00140C9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:rsidR="0048150A" w:rsidRPr="001179C7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ิทยากรที่มาบรรยาย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วิชาการตลาดดิจิทัลหรือสาขาอื่นที่เกี่ยวข้อง เป็นต้น</w:t>
            </w:r>
          </w:p>
        </w:tc>
        <w:tc>
          <w:tcPr>
            <w:tcW w:w="1239" w:type="pct"/>
            <w:shd w:val="clear" w:color="auto" w:fill="auto"/>
          </w:tcPr>
          <w:p w:rsidR="0048150A" w:rsidRDefault="0048150A" w:rsidP="0048150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48150A" w:rsidRPr="00276366" w:rsidRDefault="0048150A" w:rsidP="0048150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48150A" w:rsidRPr="004221C0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8150A" w:rsidRPr="00D07939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การเรียนรู้</w:t>
            </w:r>
          </w:p>
        </w:tc>
      </w:tr>
      <w:tr w:rsidR="0048150A" w:rsidRPr="00B4231C" w:rsidTr="00162E12">
        <w:tc>
          <w:tcPr>
            <w:tcW w:w="347" w:type="pct"/>
            <w:shd w:val="clear" w:color="auto" w:fill="auto"/>
          </w:tcPr>
          <w:p w:rsidR="0048150A" w:rsidRPr="009261F1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48150A" w:rsidRPr="009261F1" w:rsidRDefault="0048150A" w:rsidP="0048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48150A" w:rsidRPr="00162E12" w:rsidRDefault="0048150A" w:rsidP="0048150A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48150A" w:rsidRPr="005C1841" w:rsidRDefault="0048150A" w:rsidP="004815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48150A" w:rsidRPr="005C1841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48150A" w:rsidRPr="005C1841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48150A" w:rsidRPr="005C1841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2816" behindDoc="0" locked="0" layoutInCell="1" allowOverlap="1" wp14:anchorId="36620C1D" wp14:editId="6A779112">
                  <wp:simplePos x="0" y="0"/>
                  <wp:positionH relativeFrom="column">
                    <wp:posOffset>3108960</wp:posOffset>
                  </wp:positionH>
                  <wp:positionV relativeFrom="paragraph">
                    <wp:posOffset>44450</wp:posOffset>
                  </wp:positionV>
                  <wp:extent cx="1626916" cy="1085606"/>
                  <wp:effectExtent l="0" t="0" r="0" b="635"/>
                  <wp:wrapNone/>
                  <wp:docPr id="26" name="Picture 26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16" cy="108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48150A" w:rsidRPr="005C1841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48150A" w:rsidRPr="005C1841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48150A" w:rsidRPr="005C1841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48150A" w:rsidRPr="005C4DA4" w:rsidRDefault="0048150A" w:rsidP="0048150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</w:tc>
        <w:tc>
          <w:tcPr>
            <w:tcW w:w="1239" w:type="pct"/>
            <w:shd w:val="clear" w:color="auto" w:fill="auto"/>
          </w:tcPr>
          <w:p w:rsidR="0048150A" w:rsidRPr="004221C0" w:rsidRDefault="0048150A" w:rsidP="0048150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48150A" w:rsidRPr="004221C0" w:rsidRDefault="0048150A" w:rsidP="0048150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48150A" w:rsidRPr="004221C0" w:rsidRDefault="0048150A" w:rsidP="0048150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:rsidR="0048150A" w:rsidRPr="00E73D70" w:rsidRDefault="0048150A" w:rsidP="0048150A">
            <w:pPr>
              <w:pStyle w:val="ListParagraph"/>
              <w:spacing w:after="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2, 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Pr="002A0795" w:rsidRDefault="006A2C01" w:rsidP="00AB2A67">
      <w:pPr>
        <w:rPr>
          <w:sz w:val="20"/>
          <w:szCs w:val="20"/>
        </w:rPr>
      </w:pPr>
    </w:p>
    <w:sectPr w:rsidR="006A2C01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E11" w:rsidRDefault="00443E11" w:rsidP="00353A40">
      <w:pPr>
        <w:spacing w:after="0" w:line="240" w:lineRule="auto"/>
      </w:pPr>
      <w:r>
        <w:separator/>
      </w:r>
    </w:p>
  </w:endnote>
  <w:endnote w:type="continuationSeparator" w:id="0">
    <w:p w:rsidR="00443E11" w:rsidRDefault="00443E11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E11" w:rsidRDefault="00443E11" w:rsidP="00353A40">
      <w:pPr>
        <w:spacing w:after="0" w:line="240" w:lineRule="auto"/>
      </w:pPr>
      <w:r>
        <w:separator/>
      </w:r>
    </w:p>
  </w:footnote>
  <w:footnote w:type="continuationSeparator" w:id="0">
    <w:p w:rsidR="00443E11" w:rsidRDefault="00443E11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BB948EF8"/>
    <w:lvl w:ilvl="0" w:tplc="382C6334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3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1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2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3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22AAA"/>
    <w:rsid w:val="00023B7B"/>
    <w:rsid w:val="00023E59"/>
    <w:rsid w:val="00025CA4"/>
    <w:rsid w:val="00026F28"/>
    <w:rsid w:val="0002754A"/>
    <w:rsid w:val="00031D74"/>
    <w:rsid w:val="000335CB"/>
    <w:rsid w:val="00040028"/>
    <w:rsid w:val="00043C47"/>
    <w:rsid w:val="000466D6"/>
    <w:rsid w:val="00055C09"/>
    <w:rsid w:val="00055DCC"/>
    <w:rsid w:val="00061B4E"/>
    <w:rsid w:val="00065C62"/>
    <w:rsid w:val="00073B1E"/>
    <w:rsid w:val="000811F9"/>
    <w:rsid w:val="00083CA4"/>
    <w:rsid w:val="00086686"/>
    <w:rsid w:val="000925D9"/>
    <w:rsid w:val="00092DF9"/>
    <w:rsid w:val="00093E4E"/>
    <w:rsid w:val="00097403"/>
    <w:rsid w:val="000A1374"/>
    <w:rsid w:val="000B19F6"/>
    <w:rsid w:val="000B1C15"/>
    <w:rsid w:val="000B7155"/>
    <w:rsid w:val="000C1021"/>
    <w:rsid w:val="000C648A"/>
    <w:rsid w:val="000E0DC2"/>
    <w:rsid w:val="000F2ED7"/>
    <w:rsid w:val="000F3BD2"/>
    <w:rsid w:val="000F78A1"/>
    <w:rsid w:val="000F79BB"/>
    <w:rsid w:val="00101D15"/>
    <w:rsid w:val="00115F8B"/>
    <w:rsid w:val="0011616C"/>
    <w:rsid w:val="001179C7"/>
    <w:rsid w:val="001200D8"/>
    <w:rsid w:val="001233CD"/>
    <w:rsid w:val="001237CE"/>
    <w:rsid w:val="001252A2"/>
    <w:rsid w:val="00131338"/>
    <w:rsid w:val="00132702"/>
    <w:rsid w:val="001339D6"/>
    <w:rsid w:val="001345F9"/>
    <w:rsid w:val="00135F97"/>
    <w:rsid w:val="00140C91"/>
    <w:rsid w:val="00143193"/>
    <w:rsid w:val="00146C32"/>
    <w:rsid w:val="00160DFA"/>
    <w:rsid w:val="00162849"/>
    <w:rsid w:val="00162ADF"/>
    <w:rsid w:val="00162E12"/>
    <w:rsid w:val="00162F36"/>
    <w:rsid w:val="001631AE"/>
    <w:rsid w:val="00170A8D"/>
    <w:rsid w:val="00171D45"/>
    <w:rsid w:val="001724BD"/>
    <w:rsid w:val="001777B5"/>
    <w:rsid w:val="001811DB"/>
    <w:rsid w:val="001933AA"/>
    <w:rsid w:val="001970D4"/>
    <w:rsid w:val="001A16F3"/>
    <w:rsid w:val="001B118A"/>
    <w:rsid w:val="001B4199"/>
    <w:rsid w:val="001B479E"/>
    <w:rsid w:val="001B6FA6"/>
    <w:rsid w:val="001B7405"/>
    <w:rsid w:val="001E2076"/>
    <w:rsid w:val="001E47BC"/>
    <w:rsid w:val="001E66D1"/>
    <w:rsid w:val="001E6BC6"/>
    <w:rsid w:val="001E7DEB"/>
    <w:rsid w:val="001F0B91"/>
    <w:rsid w:val="001F1E55"/>
    <w:rsid w:val="001F37B4"/>
    <w:rsid w:val="002035C2"/>
    <w:rsid w:val="002126A4"/>
    <w:rsid w:val="00215717"/>
    <w:rsid w:val="002249EC"/>
    <w:rsid w:val="00225993"/>
    <w:rsid w:val="002279FF"/>
    <w:rsid w:val="00233219"/>
    <w:rsid w:val="0024025C"/>
    <w:rsid w:val="00243610"/>
    <w:rsid w:val="00257E98"/>
    <w:rsid w:val="00266B23"/>
    <w:rsid w:val="00271E67"/>
    <w:rsid w:val="00275143"/>
    <w:rsid w:val="00275365"/>
    <w:rsid w:val="002759B6"/>
    <w:rsid w:val="00276366"/>
    <w:rsid w:val="002844D2"/>
    <w:rsid w:val="00284D60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B09F8"/>
    <w:rsid w:val="002B37D9"/>
    <w:rsid w:val="002B3B8C"/>
    <w:rsid w:val="002B3BCD"/>
    <w:rsid w:val="002B43B4"/>
    <w:rsid w:val="002B4E6C"/>
    <w:rsid w:val="002B561F"/>
    <w:rsid w:val="002C2432"/>
    <w:rsid w:val="002C7F79"/>
    <w:rsid w:val="002D585E"/>
    <w:rsid w:val="002F298E"/>
    <w:rsid w:val="002F3E34"/>
    <w:rsid w:val="002F4318"/>
    <w:rsid w:val="002F701D"/>
    <w:rsid w:val="00300DAC"/>
    <w:rsid w:val="00301188"/>
    <w:rsid w:val="0030251C"/>
    <w:rsid w:val="00310B6E"/>
    <w:rsid w:val="00310F67"/>
    <w:rsid w:val="00311068"/>
    <w:rsid w:val="00313F5B"/>
    <w:rsid w:val="00314231"/>
    <w:rsid w:val="0032182F"/>
    <w:rsid w:val="00327678"/>
    <w:rsid w:val="003325A8"/>
    <w:rsid w:val="003407BE"/>
    <w:rsid w:val="003525B9"/>
    <w:rsid w:val="00352D65"/>
    <w:rsid w:val="00353A40"/>
    <w:rsid w:val="003600A7"/>
    <w:rsid w:val="00376EF5"/>
    <w:rsid w:val="00392F15"/>
    <w:rsid w:val="0039511B"/>
    <w:rsid w:val="003953E7"/>
    <w:rsid w:val="003A37FD"/>
    <w:rsid w:val="003A4F4D"/>
    <w:rsid w:val="003A7359"/>
    <w:rsid w:val="003B1FD1"/>
    <w:rsid w:val="003B3042"/>
    <w:rsid w:val="003B4387"/>
    <w:rsid w:val="003C09C9"/>
    <w:rsid w:val="003C10C0"/>
    <w:rsid w:val="003C40CB"/>
    <w:rsid w:val="003D061A"/>
    <w:rsid w:val="003D109A"/>
    <w:rsid w:val="003D17DC"/>
    <w:rsid w:val="003D50A6"/>
    <w:rsid w:val="003D70E3"/>
    <w:rsid w:val="003E035C"/>
    <w:rsid w:val="003E6986"/>
    <w:rsid w:val="003F64F9"/>
    <w:rsid w:val="00403387"/>
    <w:rsid w:val="00405C62"/>
    <w:rsid w:val="00422121"/>
    <w:rsid w:val="004221C0"/>
    <w:rsid w:val="004242F4"/>
    <w:rsid w:val="00431AC3"/>
    <w:rsid w:val="00433EC3"/>
    <w:rsid w:val="00434587"/>
    <w:rsid w:val="004364DC"/>
    <w:rsid w:val="0044067D"/>
    <w:rsid w:val="00442641"/>
    <w:rsid w:val="00443E11"/>
    <w:rsid w:val="00450887"/>
    <w:rsid w:val="00454C65"/>
    <w:rsid w:val="00456C62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C0181"/>
    <w:rsid w:val="004C29D5"/>
    <w:rsid w:val="004C2A53"/>
    <w:rsid w:val="004C3652"/>
    <w:rsid w:val="004C65EB"/>
    <w:rsid w:val="004D0E6C"/>
    <w:rsid w:val="004D221A"/>
    <w:rsid w:val="004E0F64"/>
    <w:rsid w:val="004E3202"/>
    <w:rsid w:val="004E6C18"/>
    <w:rsid w:val="004F0C59"/>
    <w:rsid w:val="004F3270"/>
    <w:rsid w:val="004F5A02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37E2"/>
    <w:rsid w:val="00525F81"/>
    <w:rsid w:val="00527F89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4091"/>
    <w:rsid w:val="00554CDB"/>
    <w:rsid w:val="00555616"/>
    <w:rsid w:val="00560CBF"/>
    <w:rsid w:val="0056227A"/>
    <w:rsid w:val="00563F33"/>
    <w:rsid w:val="005651D3"/>
    <w:rsid w:val="005651D5"/>
    <w:rsid w:val="00566237"/>
    <w:rsid w:val="00566E50"/>
    <w:rsid w:val="0056731D"/>
    <w:rsid w:val="0057768B"/>
    <w:rsid w:val="00577792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7B55"/>
    <w:rsid w:val="005C7F76"/>
    <w:rsid w:val="005D1C31"/>
    <w:rsid w:val="005D365C"/>
    <w:rsid w:val="005D57D5"/>
    <w:rsid w:val="005E1092"/>
    <w:rsid w:val="005E1D0C"/>
    <w:rsid w:val="005E65AA"/>
    <w:rsid w:val="005F2653"/>
    <w:rsid w:val="005F296D"/>
    <w:rsid w:val="005F7A48"/>
    <w:rsid w:val="00611FE6"/>
    <w:rsid w:val="00622235"/>
    <w:rsid w:val="00632696"/>
    <w:rsid w:val="00634AFD"/>
    <w:rsid w:val="0063512A"/>
    <w:rsid w:val="00637805"/>
    <w:rsid w:val="00640ECD"/>
    <w:rsid w:val="00641C19"/>
    <w:rsid w:val="0064357A"/>
    <w:rsid w:val="00662DAB"/>
    <w:rsid w:val="00664FF8"/>
    <w:rsid w:val="00672353"/>
    <w:rsid w:val="00676402"/>
    <w:rsid w:val="00676AC9"/>
    <w:rsid w:val="006823B1"/>
    <w:rsid w:val="006908A2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7F1"/>
    <w:rsid w:val="006C2DA5"/>
    <w:rsid w:val="006C681B"/>
    <w:rsid w:val="006D29D2"/>
    <w:rsid w:val="006D46C8"/>
    <w:rsid w:val="006D53F0"/>
    <w:rsid w:val="006D6958"/>
    <w:rsid w:val="006E18BC"/>
    <w:rsid w:val="006E2861"/>
    <w:rsid w:val="006E768A"/>
    <w:rsid w:val="006F126C"/>
    <w:rsid w:val="006F3284"/>
    <w:rsid w:val="006F7663"/>
    <w:rsid w:val="00702186"/>
    <w:rsid w:val="00704878"/>
    <w:rsid w:val="00710BDA"/>
    <w:rsid w:val="00710D1F"/>
    <w:rsid w:val="0071335C"/>
    <w:rsid w:val="00714FCD"/>
    <w:rsid w:val="0071654C"/>
    <w:rsid w:val="00717D87"/>
    <w:rsid w:val="00725C63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2BE7"/>
    <w:rsid w:val="007A4BCF"/>
    <w:rsid w:val="007A7110"/>
    <w:rsid w:val="007A7E60"/>
    <w:rsid w:val="007B1192"/>
    <w:rsid w:val="007B59F3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6F5D"/>
    <w:rsid w:val="007F2FEC"/>
    <w:rsid w:val="007F46DA"/>
    <w:rsid w:val="007F72B8"/>
    <w:rsid w:val="0080651D"/>
    <w:rsid w:val="008071FF"/>
    <w:rsid w:val="00811D9B"/>
    <w:rsid w:val="00812FA7"/>
    <w:rsid w:val="00814C1C"/>
    <w:rsid w:val="00821D80"/>
    <w:rsid w:val="008223C0"/>
    <w:rsid w:val="00824852"/>
    <w:rsid w:val="008300E7"/>
    <w:rsid w:val="008351FD"/>
    <w:rsid w:val="00836814"/>
    <w:rsid w:val="00843F9E"/>
    <w:rsid w:val="008447FA"/>
    <w:rsid w:val="008470F5"/>
    <w:rsid w:val="00852FC6"/>
    <w:rsid w:val="00856312"/>
    <w:rsid w:val="0085791A"/>
    <w:rsid w:val="0086021D"/>
    <w:rsid w:val="00861C62"/>
    <w:rsid w:val="00864638"/>
    <w:rsid w:val="00864651"/>
    <w:rsid w:val="00865A3B"/>
    <w:rsid w:val="00870139"/>
    <w:rsid w:val="00876ECB"/>
    <w:rsid w:val="00877A69"/>
    <w:rsid w:val="00880590"/>
    <w:rsid w:val="008818F4"/>
    <w:rsid w:val="0088332A"/>
    <w:rsid w:val="0088339E"/>
    <w:rsid w:val="00887036"/>
    <w:rsid w:val="00887BEE"/>
    <w:rsid w:val="00892203"/>
    <w:rsid w:val="008927F7"/>
    <w:rsid w:val="008962CF"/>
    <w:rsid w:val="0089631C"/>
    <w:rsid w:val="008A098F"/>
    <w:rsid w:val="008A1B7B"/>
    <w:rsid w:val="008A37EC"/>
    <w:rsid w:val="008A6C91"/>
    <w:rsid w:val="008A7704"/>
    <w:rsid w:val="008B03A4"/>
    <w:rsid w:val="008B12E7"/>
    <w:rsid w:val="008B1C96"/>
    <w:rsid w:val="008B5910"/>
    <w:rsid w:val="008C2508"/>
    <w:rsid w:val="008D5563"/>
    <w:rsid w:val="008D7383"/>
    <w:rsid w:val="008E2A4C"/>
    <w:rsid w:val="008E4785"/>
    <w:rsid w:val="008E65E5"/>
    <w:rsid w:val="008E70ED"/>
    <w:rsid w:val="008E7309"/>
    <w:rsid w:val="009013B3"/>
    <w:rsid w:val="00901A58"/>
    <w:rsid w:val="00902646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488"/>
    <w:rsid w:val="009261F1"/>
    <w:rsid w:val="009268D3"/>
    <w:rsid w:val="009277BC"/>
    <w:rsid w:val="009307C5"/>
    <w:rsid w:val="00931006"/>
    <w:rsid w:val="00940689"/>
    <w:rsid w:val="00944C8D"/>
    <w:rsid w:val="00946B33"/>
    <w:rsid w:val="00947D2A"/>
    <w:rsid w:val="009549BA"/>
    <w:rsid w:val="009556DD"/>
    <w:rsid w:val="009564A0"/>
    <w:rsid w:val="009619E0"/>
    <w:rsid w:val="00962735"/>
    <w:rsid w:val="00965E8E"/>
    <w:rsid w:val="00966247"/>
    <w:rsid w:val="009704BB"/>
    <w:rsid w:val="00973440"/>
    <w:rsid w:val="0097488B"/>
    <w:rsid w:val="00977CB5"/>
    <w:rsid w:val="00977F5C"/>
    <w:rsid w:val="00985362"/>
    <w:rsid w:val="00985C72"/>
    <w:rsid w:val="009A439F"/>
    <w:rsid w:val="009B1B68"/>
    <w:rsid w:val="009C2FFB"/>
    <w:rsid w:val="009D5FD6"/>
    <w:rsid w:val="009D6B0B"/>
    <w:rsid w:val="009D6BAF"/>
    <w:rsid w:val="009E453A"/>
    <w:rsid w:val="009E73A2"/>
    <w:rsid w:val="009F2846"/>
    <w:rsid w:val="009F6021"/>
    <w:rsid w:val="00A07B13"/>
    <w:rsid w:val="00A10682"/>
    <w:rsid w:val="00A142F0"/>
    <w:rsid w:val="00A157B0"/>
    <w:rsid w:val="00A2652A"/>
    <w:rsid w:val="00A33C4A"/>
    <w:rsid w:val="00A34967"/>
    <w:rsid w:val="00A35ABE"/>
    <w:rsid w:val="00A36CDC"/>
    <w:rsid w:val="00A43E4B"/>
    <w:rsid w:val="00A55FDE"/>
    <w:rsid w:val="00A61995"/>
    <w:rsid w:val="00A6289F"/>
    <w:rsid w:val="00A664B0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82969"/>
    <w:rsid w:val="00A83805"/>
    <w:rsid w:val="00A84AED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7DD0"/>
    <w:rsid w:val="00AB2A67"/>
    <w:rsid w:val="00AB42BD"/>
    <w:rsid w:val="00AB76C2"/>
    <w:rsid w:val="00AC0275"/>
    <w:rsid w:val="00AC0363"/>
    <w:rsid w:val="00AC0442"/>
    <w:rsid w:val="00AC67A0"/>
    <w:rsid w:val="00AC6C22"/>
    <w:rsid w:val="00AD5404"/>
    <w:rsid w:val="00AD6103"/>
    <w:rsid w:val="00AD66C2"/>
    <w:rsid w:val="00AE28D9"/>
    <w:rsid w:val="00AE71D3"/>
    <w:rsid w:val="00AE71ED"/>
    <w:rsid w:val="00AF0B4F"/>
    <w:rsid w:val="00AF1A7F"/>
    <w:rsid w:val="00AF1D62"/>
    <w:rsid w:val="00AF6B00"/>
    <w:rsid w:val="00B0239C"/>
    <w:rsid w:val="00B046D4"/>
    <w:rsid w:val="00B0489B"/>
    <w:rsid w:val="00B13137"/>
    <w:rsid w:val="00B1381F"/>
    <w:rsid w:val="00B1499E"/>
    <w:rsid w:val="00B17E3E"/>
    <w:rsid w:val="00B20D62"/>
    <w:rsid w:val="00B217C3"/>
    <w:rsid w:val="00B2719D"/>
    <w:rsid w:val="00B352CC"/>
    <w:rsid w:val="00B35E9C"/>
    <w:rsid w:val="00B36F75"/>
    <w:rsid w:val="00B371B0"/>
    <w:rsid w:val="00B4231C"/>
    <w:rsid w:val="00B42B36"/>
    <w:rsid w:val="00B444D8"/>
    <w:rsid w:val="00B469D2"/>
    <w:rsid w:val="00B472C8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3534"/>
    <w:rsid w:val="00BA09C7"/>
    <w:rsid w:val="00BA5687"/>
    <w:rsid w:val="00BB465D"/>
    <w:rsid w:val="00BC20D9"/>
    <w:rsid w:val="00BC4F7C"/>
    <w:rsid w:val="00BD021D"/>
    <w:rsid w:val="00BD0766"/>
    <w:rsid w:val="00BD0B7C"/>
    <w:rsid w:val="00BD37EB"/>
    <w:rsid w:val="00BD4763"/>
    <w:rsid w:val="00BD5414"/>
    <w:rsid w:val="00BD6583"/>
    <w:rsid w:val="00BE1A15"/>
    <w:rsid w:val="00BE2CC5"/>
    <w:rsid w:val="00BE3C70"/>
    <w:rsid w:val="00BE5347"/>
    <w:rsid w:val="00BE75A9"/>
    <w:rsid w:val="00BF2224"/>
    <w:rsid w:val="00BF588F"/>
    <w:rsid w:val="00BF660E"/>
    <w:rsid w:val="00C00C8F"/>
    <w:rsid w:val="00C026F3"/>
    <w:rsid w:val="00C04534"/>
    <w:rsid w:val="00C11777"/>
    <w:rsid w:val="00C119F5"/>
    <w:rsid w:val="00C16DF4"/>
    <w:rsid w:val="00C17087"/>
    <w:rsid w:val="00C1739B"/>
    <w:rsid w:val="00C20146"/>
    <w:rsid w:val="00C215A5"/>
    <w:rsid w:val="00C22126"/>
    <w:rsid w:val="00C2271C"/>
    <w:rsid w:val="00C2442F"/>
    <w:rsid w:val="00C271A1"/>
    <w:rsid w:val="00C36974"/>
    <w:rsid w:val="00C40BED"/>
    <w:rsid w:val="00C46DBF"/>
    <w:rsid w:val="00C534D1"/>
    <w:rsid w:val="00C670AF"/>
    <w:rsid w:val="00C67DBE"/>
    <w:rsid w:val="00C7157E"/>
    <w:rsid w:val="00C800AB"/>
    <w:rsid w:val="00C93CFF"/>
    <w:rsid w:val="00C9410B"/>
    <w:rsid w:val="00C94B14"/>
    <w:rsid w:val="00CA1DCA"/>
    <w:rsid w:val="00CA40E6"/>
    <w:rsid w:val="00CB0EC5"/>
    <w:rsid w:val="00CB3749"/>
    <w:rsid w:val="00CB47B7"/>
    <w:rsid w:val="00CB4897"/>
    <w:rsid w:val="00CB6862"/>
    <w:rsid w:val="00CB7933"/>
    <w:rsid w:val="00CC13A6"/>
    <w:rsid w:val="00CC3A27"/>
    <w:rsid w:val="00CC52E4"/>
    <w:rsid w:val="00CC623A"/>
    <w:rsid w:val="00CC638F"/>
    <w:rsid w:val="00CD4886"/>
    <w:rsid w:val="00CE1371"/>
    <w:rsid w:val="00CE7A7A"/>
    <w:rsid w:val="00CF11A6"/>
    <w:rsid w:val="00CF2637"/>
    <w:rsid w:val="00D00C7C"/>
    <w:rsid w:val="00D02D4D"/>
    <w:rsid w:val="00D046C1"/>
    <w:rsid w:val="00D07939"/>
    <w:rsid w:val="00D153BB"/>
    <w:rsid w:val="00D219C6"/>
    <w:rsid w:val="00D226F4"/>
    <w:rsid w:val="00D23D4B"/>
    <w:rsid w:val="00D23E40"/>
    <w:rsid w:val="00D27DCE"/>
    <w:rsid w:val="00D3093B"/>
    <w:rsid w:val="00D31EB1"/>
    <w:rsid w:val="00D33973"/>
    <w:rsid w:val="00D4159F"/>
    <w:rsid w:val="00D4245A"/>
    <w:rsid w:val="00D426A6"/>
    <w:rsid w:val="00D445D2"/>
    <w:rsid w:val="00D463A2"/>
    <w:rsid w:val="00D50728"/>
    <w:rsid w:val="00D519BF"/>
    <w:rsid w:val="00D53455"/>
    <w:rsid w:val="00D54106"/>
    <w:rsid w:val="00D605DB"/>
    <w:rsid w:val="00D61C7E"/>
    <w:rsid w:val="00D659DD"/>
    <w:rsid w:val="00D67D62"/>
    <w:rsid w:val="00D701E4"/>
    <w:rsid w:val="00D70716"/>
    <w:rsid w:val="00D72CE7"/>
    <w:rsid w:val="00D77301"/>
    <w:rsid w:val="00D8153D"/>
    <w:rsid w:val="00D9103E"/>
    <w:rsid w:val="00D9656B"/>
    <w:rsid w:val="00DA2446"/>
    <w:rsid w:val="00DB04CF"/>
    <w:rsid w:val="00DB5755"/>
    <w:rsid w:val="00DC7E38"/>
    <w:rsid w:val="00DC7F73"/>
    <w:rsid w:val="00DD316B"/>
    <w:rsid w:val="00DD5521"/>
    <w:rsid w:val="00DE1DDF"/>
    <w:rsid w:val="00DE2AA9"/>
    <w:rsid w:val="00DE4680"/>
    <w:rsid w:val="00DE539F"/>
    <w:rsid w:val="00DF1532"/>
    <w:rsid w:val="00DF63DB"/>
    <w:rsid w:val="00E0030B"/>
    <w:rsid w:val="00E01373"/>
    <w:rsid w:val="00E06305"/>
    <w:rsid w:val="00E117B7"/>
    <w:rsid w:val="00E17968"/>
    <w:rsid w:val="00E17D77"/>
    <w:rsid w:val="00E332C5"/>
    <w:rsid w:val="00E3434E"/>
    <w:rsid w:val="00E43045"/>
    <w:rsid w:val="00E50D06"/>
    <w:rsid w:val="00E52B5C"/>
    <w:rsid w:val="00E56BE9"/>
    <w:rsid w:val="00E6160D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5849"/>
    <w:rsid w:val="00E97BC5"/>
    <w:rsid w:val="00EA1D4C"/>
    <w:rsid w:val="00EA45B1"/>
    <w:rsid w:val="00EB19F9"/>
    <w:rsid w:val="00ED2723"/>
    <w:rsid w:val="00ED45E6"/>
    <w:rsid w:val="00EE2E00"/>
    <w:rsid w:val="00EE731E"/>
    <w:rsid w:val="00EF0C3C"/>
    <w:rsid w:val="00EF3846"/>
    <w:rsid w:val="00EF4B07"/>
    <w:rsid w:val="00EF6890"/>
    <w:rsid w:val="00EF7937"/>
    <w:rsid w:val="00F0439D"/>
    <w:rsid w:val="00F07DC8"/>
    <w:rsid w:val="00F105C6"/>
    <w:rsid w:val="00F10859"/>
    <w:rsid w:val="00F11097"/>
    <w:rsid w:val="00F12917"/>
    <w:rsid w:val="00F147BA"/>
    <w:rsid w:val="00F17AC7"/>
    <w:rsid w:val="00F24B71"/>
    <w:rsid w:val="00F24E09"/>
    <w:rsid w:val="00F30CD2"/>
    <w:rsid w:val="00F346E3"/>
    <w:rsid w:val="00F3534E"/>
    <w:rsid w:val="00F43E98"/>
    <w:rsid w:val="00F4776C"/>
    <w:rsid w:val="00F51F5D"/>
    <w:rsid w:val="00F5381D"/>
    <w:rsid w:val="00F56B30"/>
    <w:rsid w:val="00F6074A"/>
    <w:rsid w:val="00F658C0"/>
    <w:rsid w:val="00F761D0"/>
    <w:rsid w:val="00F80FC7"/>
    <w:rsid w:val="00F821F3"/>
    <w:rsid w:val="00F903E2"/>
    <w:rsid w:val="00FA5F61"/>
    <w:rsid w:val="00FA7B81"/>
    <w:rsid w:val="00FB212B"/>
    <w:rsid w:val="00FC3176"/>
    <w:rsid w:val="00FC586C"/>
    <w:rsid w:val="00FE03F2"/>
    <w:rsid w:val="00FE1B7A"/>
    <w:rsid w:val="00FE1C36"/>
    <w:rsid w:val="00FE7924"/>
    <w:rsid w:val="00FF2118"/>
    <w:rsid w:val="00FF3420"/>
    <w:rsid w:val="00FF3688"/>
    <w:rsid w:val="00FF3E6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www.youtube.com/watch?v=trFqHeYuC_8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://stemforlife.ipst.ac.th/2015/12/02/ice-cream-making/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12.png"/><Relationship Id="rId47" Type="http://schemas.openxmlformats.org/officeDocument/2006/relationships/image" Target="media/image16.jpeg"/><Relationship Id="rId50" Type="http://schemas.openxmlformats.org/officeDocument/2006/relationships/diagramQuickStyle" Target="diagrams/quickStyle4.xml"/><Relationship Id="rId55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diagramLayout" Target="diagrams/layout3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youtube.com/watch?v=429y5b9oFCs" TargetMode="External"/><Relationship Id="rId32" Type="http://schemas.microsoft.com/office/2007/relationships/diagramDrawing" Target="diagrams/drawing3.xml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image" Target="media/image14.jpeg"/><Relationship Id="rId53" Type="http://schemas.openxmlformats.org/officeDocument/2006/relationships/diagramData" Target="diagrams/data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yperlink" Target="https://www.youtube.com/watch?v=F3DfsjBhdgk" TargetMode="External"/><Relationship Id="rId27" Type="http://schemas.openxmlformats.org/officeDocument/2006/relationships/hyperlink" Target="https://www.youtube.com/watch?v=J_jwoqzXOKQ" TargetMode="Externa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5.jpeg"/><Relationship Id="rId43" Type="http://schemas.openxmlformats.org/officeDocument/2006/relationships/image" Target="media/image13.jpeg"/><Relationship Id="rId48" Type="http://schemas.openxmlformats.org/officeDocument/2006/relationships/diagramData" Target="diagrams/data4.xml"/><Relationship Id="rId56" Type="http://schemas.openxmlformats.org/officeDocument/2006/relationships/diagramColors" Target="diagrams/colors5.xml"/><Relationship Id="rId8" Type="http://schemas.openxmlformats.org/officeDocument/2006/relationships/image" Target="media/image1.png"/><Relationship Id="rId51" Type="http://schemas.openxmlformats.org/officeDocument/2006/relationships/diagramColors" Target="diagrams/colors4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youtube.com/watch?v=RNRw7isj4AA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png"/><Relationship Id="rId46" Type="http://schemas.openxmlformats.org/officeDocument/2006/relationships/image" Target="media/image15.jpeg"/><Relationship Id="rId59" Type="http://schemas.openxmlformats.org/officeDocument/2006/relationships/theme" Target="theme/theme1.xml"/><Relationship Id="rId20" Type="http://schemas.openxmlformats.org/officeDocument/2006/relationships/hyperlink" Target="https://www.bu.ac.th/th/business/digital-marketing" TargetMode="External"/><Relationship Id="rId41" Type="http://schemas.openxmlformats.org/officeDocument/2006/relationships/image" Target="media/image11.jpeg"/><Relationship Id="rId54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hyperlink" Target="https://www.facebook.com/veggiekitchenfan" TargetMode="External"/><Relationship Id="rId28" Type="http://schemas.openxmlformats.org/officeDocument/2006/relationships/diagramData" Target="diagrams/data3.xml"/><Relationship Id="rId36" Type="http://schemas.openxmlformats.org/officeDocument/2006/relationships/image" Target="media/image6.jpeg"/><Relationship Id="rId49" Type="http://schemas.openxmlformats.org/officeDocument/2006/relationships/diagramLayout" Target="diagrams/layout4.xml"/><Relationship Id="rId57" Type="http://schemas.microsoft.com/office/2007/relationships/diagramDrawing" Target="diagrams/drawing5.xml"/><Relationship Id="rId10" Type="http://schemas.openxmlformats.org/officeDocument/2006/relationships/diagramData" Target="diagrams/data1.xml"/><Relationship Id="rId31" Type="http://schemas.openxmlformats.org/officeDocument/2006/relationships/diagramColors" Target="diagrams/colors3.xml"/><Relationship Id="rId44" Type="http://schemas.openxmlformats.org/officeDocument/2006/relationships/image" Target="media/image14.png"/><Relationship Id="rId52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9B421A8-0ED2-49F3-B2BC-FC3B629357D5}" type="presOf" srcId="{EE95F71A-253D-46FD-9EBD-AF532BDDBA61}" destId="{F33B4428-B9D4-401B-98A5-D02B980A53CF}" srcOrd="0" destOrd="0" presId="urn:microsoft.com/office/officeart/2005/8/layout/vList5"/>
    <dgm:cxn modelId="{49237DC2-96B7-4022-BED7-C177763F196F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726B002-F731-432E-867D-7043F1998108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F3B5CF6-76B6-4E4B-9FA6-4070A9CE9102}" type="presParOf" srcId="{D11984C4-ABE3-4053-B39F-4F58807237D0}" destId="{945EE7E4-46C6-4215-BF8F-381F632AB702}" srcOrd="0" destOrd="0" presId="urn:microsoft.com/office/officeart/2005/8/layout/vList5"/>
    <dgm:cxn modelId="{77ADF907-91CF-42B4-B620-264D6543EA62}" type="presParOf" srcId="{945EE7E4-46C6-4215-BF8F-381F632AB702}" destId="{F33B4428-B9D4-401B-98A5-D02B980A53CF}" srcOrd="0" destOrd="0" presId="urn:microsoft.com/office/officeart/2005/8/layout/vList5"/>
    <dgm:cxn modelId="{562EFB79-F13E-4BE8-B387-01A7697CB24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8E15C09-D8D2-44C4-B68F-CE3FA347FA6B}" type="presOf" srcId="{B0C568AF-D7B3-4C3E-9836-2D9530B4EA56}" destId="{0E05C0FC-BB9C-40CF-9EC6-C246D6B0F939}" srcOrd="0" destOrd="0" presId="urn:microsoft.com/office/officeart/2005/8/layout/vList5"/>
    <dgm:cxn modelId="{6780F103-CCA9-4504-B560-088C73C927F2}" type="presOf" srcId="{EE95F71A-253D-46FD-9EBD-AF532BDDBA61}" destId="{F33B4428-B9D4-401B-98A5-D02B980A53CF}" srcOrd="0" destOrd="0" presId="urn:microsoft.com/office/officeart/2005/8/layout/vList5"/>
    <dgm:cxn modelId="{666C3808-9EA6-4EA5-84F3-C34AD74D7665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20DBC4B-4DA0-44DA-9784-521605CCF06C}" type="presParOf" srcId="{D11984C4-ABE3-4053-B39F-4F58807237D0}" destId="{945EE7E4-46C6-4215-BF8F-381F632AB702}" srcOrd="0" destOrd="0" presId="urn:microsoft.com/office/officeart/2005/8/layout/vList5"/>
    <dgm:cxn modelId="{824FD52D-DF90-4AD1-9E4A-F995A2E04596}" type="presParOf" srcId="{945EE7E4-46C6-4215-BF8F-381F632AB702}" destId="{F33B4428-B9D4-401B-98A5-D02B980A53CF}" srcOrd="0" destOrd="0" presId="urn:microsoft.com/office/officeart/2005/8/layout/vList5"/>
    <dgm:cxn modelId="{D436F013-45BC-4273-8798-4C92DFBBE89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125BA36-ECC0-4E54-86C0-3F8E3B7A3C19}" type="presOf" srcId="{B0C568AF-D7B3-4C3E-9836-2D9530B4EA56}" destId="{0E05C0FC-BB9C-40CF-9EC6-C246D6B0F939}" srcOrd="0" destOrd="0" presId="urn:microsoft.com/office/officeart/2005/8/layout/vList5"/>
    <dgm:cxn modelId="{10F9C476-E803-425E-A747-0C03EDB16289}" type="presOf" srcId="{F4F5A4C4-D563-4B8D-B973-D835196B8B1B}" destId="{D11984C4-ABE3-4053-B39F-4F58807237D0}" srcOrd="0" destOrd="0" presId="urn:microsoft.com/office/officeart/2005/8/layout/vList5"/>
    <dgm:cxn modelId="{58C23699-DD33-41C1-8370-3EECAD7895F4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122C88C-0ACA-4819-9882-E6B7DF58D85B}" type="presParOf" srcId="{D11984C4-ABE3-4053-B39F-4F58807237D0}" destId="{945EE7E4-46C6-4215-BF8F-381F632AB702}" srcOrd="0" destOrd="0" presId="urn:microsoft.com/office/officeart/2005/8/layout/vList5"/>
    <dgm:cxn modelId="{7B21F989-F8C6-4842-9313-E80FC167098F}" type="presParOf" srcId="{945EE7E4-46C6-4215-BF8F-381F632AB702}" destId="{F33B4428-B9D4-401B-98A5-D02B980A53CF}" srcOrd="0" destOrd="0" presId="urn:microsoft.com/office/officeart/2005/8/layout/vList5"/>
    <dgm:cxn modelId="{3BF661F0-D267-4889-B33F-D219F7FFEB6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53CACEE-5FAD-4E17-9E69-A89059AD6D14}" type="presOf" srcId="{EE95F71A-253D-46FD-9EBD-AF532BDDBA61}" destId="{F33B4428-B9D4-401B-98A5-D02B980A53CF}" srcOrd="0" destOrd="0" presId="urn:microsoft.com/office/officeart/2005/8/layout/vList5"/>
    <dgm:cxn modelId="{D7136057-D043-4B3E-A983-DD877060D5F3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03134F6F-9263-4793-A872-D097B709B0C8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BA1D29E-C254-40D4-B8D9-004D95215F0C}" type="presParOf" srcId="{D11984C4-ABE3-4053-B39F-4F58807237D0}" destId="{945EE7E4-46C6-4215-BF8F-381F632AB702}" srcOrd="0" destOrd="0" presId="urn:microsoft.com/office/officeart/2005/8/layout/vList5"/>
    <dgm:cxn modelId="{B7AC1F1A-5BF9-4436-A344-13AFB07E48DA}" type="presParOf" srcId="{945EE7E4-46C6-4215-BF8F-381F632AB702}" destId="{F33B4428-B9D4-401B-98A5-D02B980A53CF}" srcOrd="0" destOrd="0" presId="urn:microsoft.com/office/officeart/2005/8/layout/vList5"/>
    <dgm:cxn modelId="{58AD5A87-2951-4782-9A08-BA0B9ACB48F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83B86FF-BEC0-4314-B311-6AD8C53C0F2C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1ACC2CE-ABCA-4372-8525-4FA27B8C2C63}" type="presOf" srcId="{F4F5A4C4-D563-4B8D-B973-D835196B8B1B}" destId="{D11984C4-ABE3-4053-B39F-4F58807237D0}" srcOrd="0" destOrd="0" presId="urn:microsoft.com/office/officeart/2005/8/layout/vList5"/>
    <dgm:cxn modelId="{942B775E-9696-4B4E-9042-C791514E1B71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150FC9C-7AC3-4219-B63C-81C4AA5E4B8F}" type="presParOf" srcId="{D11984C4-ABE3-4053-B39F-4F58807237D0}" destId="{945EE7E4-46C6-4215-BF8F-381F632AB702}" srcOrd="0" destOrd="0" presId="urn:microsoft.com/office/officeart/2005/8/layout/vList5"/>
    <dgm:cxn modelId="{23D7D82C-966F-443A-BA70-147AC5A08045}" type="presParOf" srcId="{945EE7E4-46C6-4215-BF8F-381F632AB702}" destId="{F33B4428-B9D4-401B-98A5-D02B980A53CF}" srcOrd="0" destOrd="0" presId="urn:microsoft.com/office/officeart/2005/8/layout/vList5"/>
    <dgm:cxn modelId="{F3ED2423-28E9-413B-89BA-30E38B1100A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BA71-CC65-411C-B91F-F3B944D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7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79</cp:revision>
  <cp:lastPrinted>2015-12-23T03:44:00Z</cp:lastPrinted>
  <dcterms:created xsi:type="dcterms:W3CDTF">2018-10-06T16:25:00Z</dcterms:created>
  <dcterms:modified xsi:type="dcterms:W3CDTF">2018-10-15T04:12:00Z</dcterms:modified>
</cp:coreProperties>
</file>